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52A74" w14:textId="77777777" w:rsidR="00E44D6E" w:rsidRPr="00996437" w:rsidRDefault="00E44D6E" w:rsidP="00E44D6E">
      <w:pPr>
        <w:rPr>
          <w:color w:val="000000"/>
        </w:rPr>
      </w:pPr>
    </w:p>
    <w:p w14:paraId="3ABA6062" w14:textId="77777777" w:rsidR="00E44D6E" w:rsidRPr="00996437" w:rsidRDefault="00E44D6E" w:rsidP="00FA7637">
      <w:pPr>
        <w:jc w:val="right"/>
        <w:rPr>
          <w:color w:val="000000"/>
        </w:rPr>
      </w:pPr>
    </w:p>
    <w:p w14:paraId="1B106AF1" w14:textId="77777777" w:rsidR="00E44D6E" w:rsidRPr="00996437" w:rsidRDefault="00E44D6E" w:rsidP="00E44D6E">
      <w:pPr>
        <w:jc w:val="center"/>
      </w:pPr>
      <w:r w:rsidRPr="00996437">
        <w:rPr>
          <w:noProof/>
        </w:rPr>
        <w:drawing>
          <wp:inline distT="0" distB="0" distL="0" distR="0" wp14:anchorId="3E68F99E" wp14:editId="5C3D0108">
            <wp:extent cx="50419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6322" w14:textId="77777777" w:rsidR="00E44D6E" w:rsidRPr="00996437" w:rsidRDefault="00E44D6E" w:rsidP="00E44D6E">
      <w:pPr>
        <w:spacing w:before="60" w:after="1680"/>
        <w:jc w:val="center"/>
      </w:pPr>
      <w:r w:rsidRPr="00996437">
        <w:t>VLADA REPUBLIKE HRVATSKE</w:t>
      </w:r>
    </w:p>
    <w:p w14:paraId="315F0969" w14:textId="7CF069F3" w:rsidR="00E44D6E" w:rsidRPr="00996437" w:rsidRDefault="00F56D6C" w:rsidP="00E44D6E">
      <w:pPr>
        <w:jc w:val="right"/>
      </w:pPr>
      <w:r>
        <w:t xml:space="preserve">Zagreb, </w:t>
      </w:r>
      <w:r w:rsidR="000437B2">
        <w:t>25. kolovoza</w:t>
      </w:r>
      <w:r w:rsidR="00E44D6E" w:rsidRPr="00996437">
        <w:t xml:space="preserve"> 2022.</w:t>
      </w:r>
    </w:p>
    <w:p w14:paraId="25F8D6DD" w14:textId="77777777" w:rsidR="00E44D6E" w:rsidRPr="00996437" w:rsidRDefault="00E44D6E" w:rsidP="00E44D6E">
      <w:pPr>
        <w:jc w:val="right"/>
      </w:pPr>
    </w:p>
    <w:p w14:paraId="5657AE55" w14:textId="77777777" w:rsidR="00E44D6E" w:rsidRPr="00996437" w:rsidRDefault="00E44D6E" w:rsidP="00E44D6E">
      <w:pPr>
        <w:jc w:val="right"/>
      </w:pPr>
    </w:p>
    <w:p w14:paraId="7CC7C8BE" w14:textId="77777777" w:rsidR="00E44D6E" w:rsidRPr="00996437" w:rsidRDefault="00E44D6E" w:rsidP="00E44D6E">
      <w:pPr>
        <w:jc w:val="right"/>
      </w:pPr>
    </w:p>
    <w:p w14:paraId="176D275F" w14:textId="77777777" w:rsidR="00E44D6E" w:rsidRPr="00996437" w:rsidRDefault="00E44D6E" w:rsidP="00E44D6E">
      <w:pPr>
        <w:jc w:val="right"/>
      </w:pPr>
    </w:p>
    <w:p w14:paraId="518C3536" w14:textId="77777777" w:rsidR="00E44D6E" w:rsidRPr="00996437" w:rsidRDefault="00E44D6E" w:rsidP="00E44D6E">
      <w:pPr>
        <w:jc w:val="right"/>
      </w:pPr>
    </w:p>
    <w:p w14:paraId="0AE24052" w14:textId="77777777" w:rsidR="00E44D6E" w:rsidRPr="00996437" w:rsidRDefault="00E44D6E" w:rsidP="00E44D6E">
      <w:pPr>
        <w:jc w:val="both"/>
      </w:pPr>
      <w:r w:rsidRPr="00996437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E44D6E" w:rsidRPr="00996437" w14:paraId="6041D0E2" w14:textId="77777777" w:rsidTr="00FF45E8">
        <w:tc>
          <w:tcPr>
            <w:tcW w:w="1951" w:type="dxa"/>
          </w:tcPr>
          <w:p w14:paraId="24CA4C41" w14:textId="77777777" w:rsidR="00E44D6E" w:rsidRPr="00996437" w:rsidRDefault="00E44D6E" w:rsidP="00FF45E8">
            <w:pPr>
              <w:spacing w:line="360" w:lineRule="auto"/>
              <w:jc w:val="right"/>
            </w:pPr>
          </w:p>
          <w:p w14:paraId="7FDC1182" w14:textId="77777777" w:rsidR="00E44D6E" w:rsidRPr="00996437" w:rsidRDefault="00E44D6E" w:rsidP="00FF45E8">
            <w:pPr>
              <w:spacing w:line="360" w:lineRule="auto"/>
              <w:jc w:val="right"/>
            </w:pPr>
            <w:r w:rsidRPr="00996437">
              <w:t xml:space="preserve"> </w:t>
            </w:r>
            <w:r w:rsidRPr="00996437">
              <w:rPr>
                <w:b/>
                <w:smallCaps/>
              </w:rPr>
              <w:t>Predlagatelj</w:t>
            </w:r>
            <w:r w:rsidRPr="00996437">
              <w:rPr>
                <w:b/>
              </w:rPr>
              <w:t>:</w:t>
            </w:r>
          </w:p>
        </w:tc>
        <w:tc>
          <w:tcPr>
            <w:tcW w:w="7229" w:type="dxa"/>
          </w:tcPr>
          <w:p w14:paraId="38989566" w14:textId="77777777" w:rsidR="00E44D6E" w:rsidRPr="00996437" w:rsidRDefault="00E44D6E" w:rsidP="00FF45E8">
            <w:pPr>
              <w:spacing w:line="360" w:lineRule="auto"/>
            </w:pPr>
          </w:p>
          <w:p w14:paraId="50A8368E" w14:textId="77777777" w:rsidR="00E44D6E" w:rsidRPr="00996437" w:rsidRDefault="00E44D6E" w:rsidP="00FF45E8">
            <w:pPr>
              <w:spacing w:line="360" w:lineRule="auto"/>
            </w:pPr>
            <w:r w:rsidRPr="00996437">
              <w:t>Ministarstvo gospodarstva i održivog razvoja</w:t>
            </w:r>
          </w:p>
        </w:tc>
      </w:tr>
    </w:tbl>
    <w:p w14:paraId="57F74C23" w14:textId="77777777" w:rsidR="00E44D6E" w:rsidRPr="00996437" w:rsidRDefault="00E44D6E" w:rsidP="00E44D6E">
      <w:pPr>
        <w:jc w:val="both"/>
      </w:pPr>
      <w:r w:rsidRPr="00996437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E44D6E" w:rsidRPr="00996437" w14:paraId="062BE796" w14:textId="77777777" w:rsidTr="00FF45E8">
        <w:tc>
          <w:tcPr>
            <w:tcW w:w="1951" w:type="dxa"/>
          </w:tcPr>
          <w:p w14:paraId="4530B2FB" w14:textId="77777777" w:rsidR="00E44D6E" w:rsidRPr="00996437" w:rsidRDefault="00E44D6E" w:rsidP="00FF45E8">
            <w:pPr>
              <w:spacing w:line="360" w:lineRule="auto"/>
              <w:jc w:val="right"/>
              <w:rPr>
                <w:b/>
                <w:smallCaps/>
              </w:rPr>
            </w:pPr>
          </w:p>
          <w:p w14:paraId="784F1FF8" w14:textId="77777777" w:rsidR="00E44D6E" w:rsidRPr="00996437" w:rsidRDefault="00E44D6E" w:rsidP="00FF45E8">
            <w:pPr>
              <w:spacing w:line="360" w:lineRule="auto"/>
              <w:jc w:val="right"/>
            </w:pPr>
            <w:r w:rsidRPr="00996437">
              <w:rPr>
                <w:b/>
                <w:smallCaps/>
              </w:rPr>
              <w:t>Predmet</w:t>
            </w:r>
            <w:r w:rsidRPr="00996437">
              <w:rPr>
                <w:b/>
              </w:rPr>
              <w:t>:</w:t>
            </w:r>
          </w:p>
        </w:tc>
        <w:tc>
          <w:tcPr>
            <w:tcW w:w="7229" w:type="dxa"/>
          </w:tcPr>
          <w:p w14:paraId="0E8A76AA" w14:textId="77777777" w:rsidR="00E44D6E" w:rsidRPr="00996437" w:rsidRDefault="00E44D6E" w:rsidP="00FF45E8">
            <w:pPr>
              <w:spacing w:line="360" w:lineRule="auto"/>
              <w:jc w:val="both"/>
            </w:pPr>
          </w:p>
          <w:p w14:paraId="70F71E1D" w14:textId="77777777" w:rsidR="00E44D6E" w:rsidRPr="00996437" w:rsidRDefault="00E44D6E" w:rsidP="00FF45E8">
            <w:pPr>
              <w:jc w:val="both"/>
            </w:pPr>
            <w:r w:rsidRPr="00996437">
              <w:t xml:space="preserve">Prijedlog odluke o davanju </w:t>
            </w:r>
            <w:r w:rsidR="00EF1314" w:rsidRPr="00996437">
              <w:t>prethodne</w:t>
            </w:r>
            <w:r w:rsidRPr="00996437">
              <w:t xml:space="preserve"> suglasnosti Hrvatskim vodama za kreditno zaduženje kod Erste&amp;Steiermärkische Bank d.d., Rijeka</w:t>
            </w:r>
          </w:p>
          <w:p w14:paraId="534B2DE1" w14:textId="77777777" w:rsidR="00E44D6E" w:rsidRPr="00996437" w:rsidRDefault="00E44D6E" w:rsidP="00FF45E8">
            <w:pPr>
              <w:jc w:val="both"/>
            </w:pPr>
            <w:r w:rsidRPr="00996437">
              <w:t xml:space="preserve"> </w:t>
            </w:r>
          </w:p>
        </w:tc>
      </w:tr>
    </w:tbl>
    <w:p w14:paraId="5D60069C" w14:textId="77777777" w:rsidR="00E44D6E" w:rsidRPr="00996437" w:rsidRDefault="00E44D6E" w:rsidP="00E44D6E">
      <w:pPr>
        <w:jc w:val="both"/>
      </w:pPr>
      <w:r w:rsidRPr="00996437">
        <w:t>__________________________________________________________________________</w:t>
      </w:r>
    </w:p>
    <w:p w14:paraId="47EA7373" w14:textId="77777777" w:rsidR="00E44D6E" w:rsidRPr="00996437" w:rsidRDefault="00E44D6E" w:rsidP="00E44D6E">
      <w:pPr>
        <w:jc w:val="both"/>
      </w:pPr>
    </w:p>
    <w:p w14:paraId="085BE862" w14:textId="77777777" w:rsidR="00E44D6E" w:rsidRPr="00996437" w:rsidRDefault="00E44D6E" w:rsidP="00E44D6E">
      <w:pPr>
        <w:jc w:val="both"/>
      </w:pPr>
    </w:p>
    <w:p w14:paraId="48EEB6C4" w14:textId="77777777" w:rsidR="00E44D6E" w:rsidRPr="00996437" w:rsidRDefault="00E44D6E" w:rsidP="00E44D6E">
      <w:pPr>
        <w:jc w:val="both"/>
      </w:pPr>
    </w:p>
    <w:p w14:paraId="08E65BC4" w14:textId="77777777" w:rsidR="00E44D6E" w:rsidRPr="00996437" w:rsidRDefault="00E44D6E" w:rsidP="00E44D6E">
      <w:pPr>
        <w:jc w:val="both"/>
      </w:pPr>
    </w:p>
    <w:p w14:paraId="085B2A86" w14:textId="77777777" w:rsidR="00E44D6E" w:rsidRPr="00996437" w:rsidRDefault="00E44D6E" w:rsidP="00E44D6E">
      <w:pPr>
        <w:jc w:val="both"/>
      </w:pPr>
    </w:p>
    <w:p w14:paraId="2C7B12A0" w14:textId="77777777" w:rsidR="00E44D6E" w:rsidRPr="00996437" w:rsidRDefault="00E44D6E" w:rsidP="00E44D6E">
      <w:pPr>
        <w:jc w:val="both"/>
      </w:pPr>
    </w:p>
    <w:p w14:paraId="08864398" w14:textId="77777777" w:rsidR="00E44D6E" w:rsidRPr="00996437" w:rsidRDefault="00E44D6E" w:rsidP="00E44D6E">
      <w:pPr>
        <w:jc w:val="both"/>
      </w:pPr>
    </w:p>
    <w:p w14:paraId="21DBCBED" w14:textId="77777777" w:rsidR="00E44D6E" w:rsidRPr="00996437" w:rsidRDefault="00E44D6E" w:rsidP="00E44D6E">
      <w:pPr>
        <w:jc w:val="both"/>
      </w:pPr>
    </w:p>
    <w:p w14:paraId="082B154C" w14:textId="77777777" w:rsidR="00E44D6E" w:rsidRPr="00996437" w:rsidRDefault="00E44D6E" w:rsidP="00E44D6E">
      <w:pPr>
        <w:jc w:val="both"/>
      </w:pPr>
    </w:p>
    <w:p w14:paraId="77DCC20C" w14:textId="77777777" w:rsidR="00E44D6E" w:rsidRPr="00996437" w:rsidRDefault="00E44D6E" w:rsidP="00E44D6E">
      <w:pPr>
        <w:jc w:val="both"/>
      </w:pPr>
    </w:p>
    <w:p w14:paraId="6B0D4476" w14:textId="77777777" w:rsidR="00E44D6E" w:rsidRPr="00996437" w:rsidRDefault="00E44D6E" w:rsidP="00E44D6E">
      <w:pPr>
        <w:jc w:val="both"/>
      </w:pPr>
    </w:p>
    <w:p w14:paraId="770857AD" w14:textId="77777777" w:rsidR="00E44D6E" w:rsidRPr="00996437" w:rsidRDefault="00E44D6E" w:rsidP="00E44D6E">
      <w:pPr>
        <w:jc w:val="both"/>
      </w:pPr>
    </w:p>
    <w:p w14:paraId="16188EF2" w14:textId="77777777" w:rsidR="00E44D6E" w:rsidRPr="00996437" w:rsidRDefault="00E44D6E" w:rsidP="00E44D6E">
      <w:pPr>
        <w:jc w:val="both"/>
      </w:pPr>
    </w:p>
    <w:p w14:paraId="4730A092" w14:textId="77777777" w:rsidR="00E44D6E" w:rsidRPr="00996437" w:rsidRDefault="00E44D6E" w:rsidP="00E44D6E">
      <w:pPr>
        <w:jc w:val="both"/>
      </w:pPr>
    </w:p>
    <w:p w14:paraId="2F8CE5E5" w14:textId="77777777" w:rsidR="00E44D6E" w:rsidRPr="00996437" w:rsidRDefault="00E44D6E" w:rsidP="00E44D6E">
      <w:pPr>
        <w:jc w:val="both"/>
      </w:pPr>
    </w:p>
    <w:p w14:paraId="4B5C4866" w14:textId="77777777" w:rsidR="00E44D6E" w:rsidRPr="00996437" w:rsidRDefault="00E44D6E" w:rsidP="00E44D6E">
      <w:pPr>
        <w:jc w:val="both"/>
      </w:pPr>
    </w:p>
    <w:p w14:paraId="2E525276" w14:textId="77777777" w:rsidR="00E44D6E" w:rsidRPr="00996437" w:rsidRDefault="00E44D6E" w:rsidP="00E44D6E">
      <w:pPr>
        <w:tabs>
          <w:tab w:val="center" w:pos="4536"/>
          <w:tab w:val="right" w:pos="9072"/>
        </w:tabs>
      </w:pPr>
    </w:p>
    <w:p w14:paraId="273257CE" w14:textId="77777777" w:rsidR="00E44D6E" w:rsidRPr="00996437" w:rsidRDefault="00E44D6E" w:rsidP="00E44D6E"/>
    <w:p w14:paraId="515F32A1" w14:textId="77777777" w:rsidR="00E44D6E" w:rsidRPr="00996437" w:rsidRDefault="00E44D6E" w:rsidP="00E44D6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</w:rPr>
      </w:pPr>
      <w:r w:rsidRPr="00996437">
        <w:rPr>
          <w:color w:val="404040"/>
          <w:spacing w:val="20"/>
        </w:rPr>
        <w:t>Banski dvori | Trg Sv. Marka 2  | 10000 Zagreb | tel. 01 4569 222 | vlada.gov.hr</w:t>
      </w:r>
    </w:p>
    <w:p w14:paraId="4C263E8D" w14:textId="77777777" w:rsidR="00E44D6E" w:rsidRPr="00996437" w:rsidRDefault="00E44D6E" w:rsidP="00E44D6E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</w:rPr>
      </w:pPr>
    </w:p>
    <w:p w14:paraId="723A8EEC" w14:textId="77777777" w:rsidR="00E44D6E" w:rsidRPr="00996437" w:rsidRDefault="00E44D6E" w:rsidP="00E44D6E">
      <w:pPr>
        <w:rPr>
          <w:color w:val="000000"/>
        </w:rPr>
      </w:pPr>
    </w:p>
    <w:p w14:paraId="4B89DC8F" w14:textId="77777777" w:rsidR="00E44D6E" w:rsidRPr="00996437" w:rsidRDefault="00E44D6E" w:rsidP="00FA7637">
      <w:pPr>
        <w:jc w:val="right"/>
        <w:rPr>
          <w:color w:val="000000"/>
        </w:rPr>
      </w:pPr>
    </w:p>
    <w:p w14:paraId="02DF384A" w14:textId="77777777" w:rsidR="00E44D6E" w:rsidRPr="00996437" w:rsidRDefault="00E44D6E" w:rsidP="00FA7637">
      <w:pPr>
        <w:jc w:val="right"/>
        <w:rPr>
          <w:color w:val="000000"/>
        </w:rPr>
      </w:pPr>
    </w:p>
    <w:p w14:paraId="487F164B" w14:textId="77777777" w:rsidR="00FA7637" w:rsidRPr="00996437" w:rsidRDefault="00FA7637" w:rsidP="00FA7637">
      <w:pPr>
        <w:jc w:val="right"/>
      </w:pPr>
      <w:r w:rsidRPr="00996437">
        <w:rPr>
          <w:color w:val="000000"/>
        </w:rPr>
        <w:t>PRIJEDLOG</w:t>
      </w:r>
      <w:r w:rsidRPr="00996437">
        <w:br/>
      </w:r>
    </w:p>
    <w:p w14:paraId="4E8729EB" w14:textId="77777777" w:rsidR="00FA7637" w:rsidRPr="00996437" w:rsidRDefault="00FA7637" w:rsidP="00276B2E">
      <w:pPr>
        <w:tabs>
          <w:tab w:val="left" w:leader="hyphen" w:pos="710"/>
        </w:tabs>
        <w:autoSpaceDE w:val="0"/>
        <w:autoSpaceDN w:val="0"/>
        <w:adjustRightInd w:val="0"/>
        <w:spacing w:before="53" w:line="269" w:lineRule="exact"/>
        <w:jc w:val="both"/>
      </w:pPr>
      <w:r w:rsidRPr="00996437">
        <w:t xml:space="preserve">Na temelju članka </w:t>
      </w:r>
      <w:r w:rsidR="00ED214D" w:rsidRPr="00996437">
        <w:t>117</w:t>
      </w:r>
      <w:r w:rsidRPr="00996437">
        <w:t xml:space="preserve">. </w:t>
      </w:r>
      <w:r w:rsidR="00390561">
        <w:t xml:space="preserve">stavka 1. </w:t>
      </w:r>
      <w:r w:rsidRPr="00996437">
        <w:t>Zakona o proračunu (Narodne novine, br</w:t>
      </w:r>
      <w:r w:rsidR="00ED214D" w:rsidRPr="00996437">
        <w:t>oj</w:t>
      </w:r>
      <w:r w:rsidRPr="00996437">
        <w:t xml:space="preserve"> </w:t>
      </w:r>
      <w:r w:rsidR="00ED214D" w:rsidRPr="00996437">
        <w:t>144/21</w:t>
      </w:r>
      <w:r w:rsidRPr="00996437">
        <w:t>)</w:t>
      </w:r>
      <w:r w:rsidR="003A32D3" w:rsidRPr="00996437">
        <w:t xml:space="preserve">, </w:t>
      </w:r>
      <w:r w:rsidR="00ED214D" w:rsidRPr="00996437">
        <w:t xml:space="preserve">a </w:t>
      </w:r>
      <w:r w:rsidR="009B1911" w:rsidRPr="00996437">
        <w:t xml:space="preserve">u </w:t>
      </w:r>
      <w:r w:rsidR="003A32D3" w:rsidRPr="00996437">
        <w:t>vezi s člankom</w:t>
      </w:r>
      <w:r w:rsidR="00216FE8" w:rsidRPr="00996437">
        <w:t xml:space="preserve"> </w:t>
      </w:r>
      <w:r w:rsidR="00ED214D" w:rsidRPr="00996437">
        <w:t>54</w:t>
      </w:r>
      <w:r w:rsidRPr="00996437">
        <w:t>. Zakona o izvršavanju Državnog proračuna Republike Hrvatske za 202</w:t>
      </w:r>
      <w:r w:rsidR="00ED214D" w:rsidRPr="00996437">
        <w:t>2</w:t>
      </w:r>
      <w:r w:rsidRPr="00996437">
        <w:t>. godinu (Narodne novine, br</w:t>
      </w:r>
      <w:r w:rsidR="00ED214D" w:rsidRPr="00996437">
        <w:t>oj 62/22</w:t>
      </w:r>
      <w:r w:rsidRPr="00996437">
        <w:t>), Vlada Republike Hrvatske je na sjednici održanoj _______202</w:t>
      </w:r>
      <w:r w:rsidR="00E300B1" w:rsidRPr="00996437">
        <w:t>2</w:t>
      </w:r>
      <w:r w:rsidRPr="00996437">
        <w:t>. godine donijela</w:t>
      </w:r>
    </w:p>
    <w:p w14:paraId="325FF1B7" w14:textId="77777777" w:rsidR="00FA7637" w:rsidRPr="00996437" w:rsidRDefault="00FA7637" w:rsidP="00FA7637">
      <w:pPr>
        <w:autoSpaceDE w:val="0"/>
        <w:autoSpaceDN w:val="0"/>
        <w:adjustRightInd w:val="0"/>
        <w:spacing w:line="240" w:lineRule="exact"/>
        <w:jc w:val="center"/>
      </w:pPr>
    </w:p>
    <w:p w14:paraId="25C8CF0D" w14:textId="77777777" w:rsidR="00FA7637" w:rsidRPr="00996437" w:rsidRDefault="00FA7637" w:rsidP="00FA7637">
      <w:pPr>
        <w:autoSpaceDE w:val="0"/>
        <w:autoSpaceDN w:val="0"/>
        <w:adjustRightInd w:val="0"/>
        <w:spacing w:before="62"/>
        <w:jc w:val="center"/>
        <w:rPr>
          <w:b/>
          <w:bCs/>
          <w:spacing w:val="60"/>
        </w:rPr>
      </w:pPr>
      <w:r w:rsidRPr="00996437">
        <w:rPr>
          <w:b/>
          <w:bCs/>
          <w:spacing w:val="60"/>
        </w:rPr>
        <w:t>ODLUKU</w:t>
      </w:r>
    </w:p>
    <w:p w14:paraId="23BBE9D6" w14:textId="77777777" w:rsidR="00FA7637" w:rsidRPr="00996437" w:rsidRDefault="00FA7637" w:rsidP="00FA7637">
      <w:pPr>
        <w:autoSpaceDE w:val="0"/>
        <w:autoSpaceDN w:val="0"/>
        <w:adjustRightInd w:val="0"/>
        <w:spacing w:line="240" w:lineRule="exact"/>
        <w:jc w:val="both"/>
      </w:pPr>
    </w:p>
    <w:p w14:paraId="7B066E7C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center"/>
        <w:rPr>
          <w:b/>
          <w:bCs/>
        </w:rPr>
      </w:pPr>
      <w:r w:rsidRPr="00996437">
        <w:rPr>
          <w:b/>
          <w:bCs/>
        </w:rPr>
        <w:t>o davanju</w:t>
      </w:r>
      <w:r w:rsidR="009E3E82" w:rsidRPr="00996437">
        <w:rPr>
          <w:b/>
          <w:bCs/>
        </w:rPr>
        <w:t xml:space="preserve"> prethodne</w:t>
      </w:r>
      <w:r w:rsidRPr="00996437">
        <w:rPr>
          <w:b/>
          <w:bCs/>
        </w:rPr>
        <w:t xml:space="preserve"> suglasnosti Hrvatskim vodama za kreditno zaduženje kod</w:t>
      </w:r>
    </w:p>
    <w:p w14:paraId="40C990A5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center"/>
        <w:rPr>
          <w:b/>
          <w:bCs/>
        </w:rPr>
      </w:pPr>
      <w:r w:rsidRPr="00996437">
        <w:rPr>
          <w:b/>
          <w:bCs/>
        </w:rPr>
        <w:t xml:space="preserve"> Erste&amp;Steierm</w:t>
      </w:r>
      <w:r w:rsidR="009B1911" w:rsidRPr="00996437">
        <w:rPr>
          <w:b/>
          <w:bCs/>
        </w:rPr>
        <w:t>ä</w:t>
      </w:r>
      <w:r w:rsidRPr="00996437">
        <w:rPr>
          <w:b/>
          <w:bCs/>
        </w:rPr>
        <w:t xml:space="preserve">rkische Bank d.d., Rijeka </w:t>
      </w:r>
    </w:p>
    <w:p w14:paraId="0FBEDEB0" w14:textId="77777777" w:rsidR="00FA7637" w:rsidRPr="00996437" w:rsidRDefault="00FA7637" w:rsidP="00FA7637">
      <w:pPr>
        <w:autoSpaceDE w:val="0"/>
        <w:autoSpaceDN w:val="0"/>
        <w:adjustRightInd w:val="0"/>
        <w:spacing w:line="240" w:lineRule="exact"/>
        <w:ind w:firstLine="706"/>
        <w:jc w:val="both"/>
      </w:pPr>
    </w:p>
    <w:p w14:paraId="2871CA20" w14:textId="77777777" w:rsidR="00FA7637" w:rsidRPr="00996437" w:rsidRDefault="00FA7637" w:rsidP="00FA7637">
      <w:pPr>
        <w:autoSpaceDE w:val="0"/>
        <w:autoSpaceDN w:val="0"/>
        <w:adjustRightInd w:val="0"/>
        <w:spacing w:before="144" w:line="274" w:lineRule="exact"/>
        <w:jc w:val="center"/>
        <w:rPr>
          <w:b/>
        </w:rPr>
      </w:pPr>
      <w:r w:rsidRPr="00996437">
        <w:rPr>
          <w:b/>
        </w:rPr>
        <w:t>I.</w:t>
      </w:r>
    </w:p>
    <w:p w14:paraId="3063EC57" w14:textId="77777777" w:rsidR="00FA7637" w:rsidRPr="00996437" w:rsidRDefault="00276B2E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>
        <w:t xml:space="preserve">Daje </w:t>
      </w:r>
      <w:r w:rsidR="00FA7637" w:rsidRPr="00996437">
        <w:t xml:space="preserve">se </w:t>
      </w:r>
      <w:r w:rsidR="009E3E82" w:rsidRPr="00996437">
        <w:t xml:space="preserve">prethodna </w:t>
      </w:r>
      <w:r w:rsidR="00FA7637" w:rsidRPr="00996437">
        <w:t xml:space="preserve">suglasnost Hrvatskim vodama za kreditno zaduženje kod </w:t>
      </w:r>
      <w:r w:rsidR="009B1911" w:rsidRPr="00996437">
        <w:rPr>
          <w:bCs/>
        </w:rPr>
        <w:t>Erste&amp;Steiermä</w:t>
      </w:r>
      <w:r w:rsidR="00FA7637" w:rsidRPr="00996437">
        <w:rPr>
          <w:bCs/>
        </w:rPr>
        <w:t>rkische Bank d.d., Rijeka</w:t>
      </w:r>
      <w:r w:rsidR="00FA7637" w:rsidRPr="00996437">
        <w:rPr>
          <w:b/>
          <w:bCs/>
        </w:rPr>
        <w:t xml:space="preserve"> </w:t>
      </w:r>
      <w:r w:rsidR="00FA7637" w:rsidRPr="00996437">
        <w:t xml:space="preserve">u iznosu od </w:t>
      </w:r>
      <w:r w:rsidR="00E300B1" w:rsidRPr="00996437">
        <w:t>445</w:t>
      </w:r>
      <w:r w:rsidR="00FA7637" w:rsidRPr="00996437">
        <w:t xml:space="preserve">.000.000,00 kuna, radi financiranja </w:t>
      </w:r>
      <w:r w:rsidR="000E5CBD">
        <w:t>projekata</w:t>
      </w:r>
      <w:r w:rsidR="00FA7637" w:rsidRPr="00996437">
        <w:t xml:space="preserve"> iz područja javne vodoopskrbe, javne odvodnje i zaštite od štetnog djelovanja voda.</w:t>
      </w:r>
    </w:p>
    <w:p w14:paraId="046EA0B9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ind w:firstLine="708"/>
        <w:jc w:val="both"/>
      </w:pPr>
    </w:p>
    <w:p w14:paraId="231887E4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ind w:firstLine="708"/>
        <w:jc w:val="both"/>
        <w:rPr>
          <w:bCs/>
        </w:rPr>
      </w:pPr>
      <w:r w:rsidRPr="00996437">
        <w:rPr>
          <w:b/>
        </w:rPr>
        <w:t xml:space="preserve">                                    </w:t>
      </w:r>
      <w:r w:rsidR="00DB166D">
        <w:rPr>
          <w:b/>
        </w:rPr>
        <w:t xml:space="preserve">                         </w:t>
      </w:r>
      <w:r w:rsidRPr="00996437">
        <w:rPr>
          <w:b/>
        </w:rPr>
        <w:t xml:space="preserve">II. </w:t>
      </w:r>
    </w:p>
    <w:p w14:paraId="7F21EF85" w14:textId="77777777" w:rsidR="00FA7637" w:rsidRPr="00996437" w:rsidRDefault="00FA7637" w:rsidP="00390561">
      <w:pPr>
        <w:autoSpaceDE w:val="0"/>
        <w:autoSpaceDN w:val="0"/>
        <w:adjustRightInd w:val="0"/>
        <w:spacing w:before="120" w:line="274" w:lineRule="exact"/>
        <w:ind w:left="709" w:hanging="1797"/>
        <w:jc w:val="both"/>
        <w:rPr>
          <w:bCs/>
        </w:rPr>
      </w:pPr>
      <w:r w:rsidRPr="00996437">
        <w:rPr>
          <w:bCs/>
        </w:rPr>
        <w:tab/>
      </w:r>
      <w:r w:rsidR="00390561">
        <w:rPr>
          <w:bCs/>
        </w:rPr>
        <w:t>Prethodna s</w:t>
      </w:r>
      <w:r w:rsidRPr="00996437">
        <w:rPr>
          <w:bCs/>
        </w:rPr>
        <w:t>uglasnost iz točke I. ove Odluke daje se uz sljedeće uvjete kreditiranja:</w:t>
      </w:r>
    </w:p>
    <w:p w14:paraId="53EEBC46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1797" w:hanging="1797"/>
        <w:jc w:val="both"/>
        <w:rPr>
          <w:bCs/>
        </w:rPr>
      </w:pPr>
    </w:p>
    <w:p w14:paraId="08B9A61F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rPr>
          <w:bCs/>
        </w:rPr>
        <w:t>davatelj kredita:</w:t>
      </w:r>
      <w:r w:rsidRPr="00996437">
        <w:rPr>
          <w:bCs/>
        </w:rPr>
        <w:tab/>
        <w:t xml:space="preserve">   - Erste&amp;Steierm</w:t>
      </w:r>
      <w:r w:rsidR="009B1911" w:rsidRPr="00996437">
        <w:rPr>
          <w:bCs/>
        </w:rPr>
        <w:t>ä</w:t>
      </w:r>
      <w:r w:rsidRPr="00996437">
        <w:rPr>
          <w:bCs/>
        </w:rPr>
        <w:t>rkische Bank</w:t>
      </w:r>
      <w:r w:rsidRPr="00996437">
        <w:rPr>
          <w:b/>
          <w:bCs/>
        </w:rPr>
        <w:t xml:space="preserve"> </w:t>
      </w:r>
      <w:r w:rsidRPr="00996437">
        <w:rPr>
          <w:bCs/>
        </w:rPr>
        <w:t>d.d., Rijeka</w:t>
      </w:r>
    </w:p>
    <w:p w14:paraId="55269AD3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</w:p>
    <w:p w14:paraId="450E66E5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t>korisnik kredita:</w:t>
      </w:r>
      <w:r w:rsidRPr="00996437">
        <w:rPr>
          <w:bCs/>
        </w:rPr>
        <w:tab/>
        <w:t xml:space="preserve">- Hrvatske vode   </w:t>
      </w:r>
    </w:p>
    <w:p w14:paraId="548E3BA7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</w:p>
    <w:p w14:paraId="6F93550D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t>iznos kredita:</w:t>
      </w:r>
      <w:r w:rsidRPr="00996437">
        <w:rPr>
          <w:bCs/>
        </w:rPr>
        <w:tab/>
        <w:t xml:space="preserve">- </w:t>
      </w:r>
      <w:r w:rsidR="00E300B1" w:rsidRPr="00996437">
        <w:rPr>
          <w:bCs/>
        </w:rPr>
        <w:t>445</w:t>
      </w:r>
      <w:r w:rsidRPr="00996437">
        <w:rPr>
          <w:bCs/>
        </w:rPr>
        <w:t xml:space="preserve">.000.000,00 kuna </w:t>
      </w:r>
      <w:r w:rsidR="00E300B1" w:rsidRPr="00996437">
        <w:rPr>
          <w:bCs/>
        </w:rPr>
        <w:t>(uz valutnu klauzulu u eurima)</w:t>
      </w:r>
      <w:r w:rsidRPr="00996437">
        <w:rPr>
          <w:bCs/>
        </w:rPr>
        <w:t xml:space="preserve">        </w:t>
      </w:r>
    </w:p>
    <w:p w14:paraId="0232B655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</w:p>
    <w:p w14:paraId="6E898FDA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ind w:left="2340" w:hanging="2340"/>
        <w:jc w:val="both"/>
      </w:pPr>
      <w:r w:rsidRPr="00996437">
        <w:rPr>
          <w:bCs/>
        </w:rPr>
        <w:t>namjena:</w:t>
      </w:r>
      <w:r w:rsidRPr="00996437">
        <w:rPr>
          <w:bCs/>
        </w:rPr>
        <w:tab/>
        <w:t>- f</w:t>
      </w:r>
      <w:r w:rsidRPr="00996437">
        <w:t xml:space="preserve">inanciranje </w:t>
      </w:r>
      <w:r w:rsidR="000E5CBD">
        <w:t>projekata</w:t>
      </w:r>
      <w:r w:rsidRPr="00996437">
        <w:t xml:space="preserve"> iz područja javne vodoopskrbe, javne        odvodnje i zaštite od štetnog djelovanja voda</w:t>
      </w:r>
      <w:r w:rsidRPr="00996437">
        <w:rPr>
          <w:bCs/>
        </w:rPr>
        <w:t xml:space="preserve">    </w:t>
      </w:r>
    </w:p>
    <w:p w14:paraId="2E608826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rPr>
          <w:bCs/>
        </w:rPr>
        <w:lastRenderedPageBreak/>
        <w:t xml:space="preserve"> </w:t>
      </w:r>
    </w:p>
    <w:p w14:paraId="4853DE37" w14:textId="3151AF6E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1797" w:hanging="1797"/>
        <w:jc w:val="both"/>
        <w:rPr>
          <w:bCs/>
        </w:rPr>
      </w:pPr>
      <w:r w:rsidRPr="00996437">
        <w:rPr>
          <w:bCs/>
        </w:rPr>
        <w:t>rok korištenja:</w:t>
      </w:r>
      <w:r w:rsidRPr="00996437">
        <w:rPr>
          <w:bCs/>
        </w:rPr>
        <w:tab/>
      </w:r>
      <w:r w:rsidRPr="00996437">
        <w:rPr>
          <w:bCs/>
        </w:rPr>
        <w:tab/>
        <w:t xml:space="preserve">    - do 31. prosinca 202</w:t>
      </w:r>
      <w:r w:rsidR="00E300B1" w:rsidRPr="00996437">
        <w:rPr>
          <w:bCs/>
        </w:rPr>
        <w:t>2</w:t>
      </w:r>
      <w:r w:rsidRPr="00996437">
        <w:rPr>
          <w:bCs/>
        </w:rPr>
        <w:t>.</w:t>
      </w:r>
      <w:r w:rsidR="008C1452">
        <w:rPr>
          <w:bCs/>
        </w:rPr>
        <w:t xml:space="preserve"> </w:t>
      </w:r>
    </w:p>
    <w:p w14:paraId="5480B799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1797" w:hanging="1797"/>
        <w:jc w:val="both"/>
        <w:rPr>
          <w:bCs/>
        </w:rPr>
      </w:pPr>
    </w:p>
    <w:p w14:paraId="69105DB1" w14:textId="77777777" w:rsidR="00FA7637" w:rsidRPr="00996437" w:rsidRDefault="00FA7637" w:rsidP="008C1452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t xml:space="preserve">rok otplate:         </w:t>
      </w:r>
      <w:r w:rsidRPr="00996437">
        <w:rPr>
          <w:bCs/>
        </w:rPr>
        <w:tab/>
        <w:t xml:space="preserve">- 8 godina, </w:t>
      </w:r>
      <w:r w:rsidR="00E300B1" w:rsidRPr="00996437">
        <w:rPr>
          <w:bCs/>
        </w:rPr>
        <w:t xml:space="preserve">obračun polugodišnji sa dospijećima 15. siječnja i 15. srpnja, </w:t>
      </w:r>
      <w:r w:rsidRPr="00996437">
        <w:rPr>
          <w:bCs/>
        </w:rPr>
        <w:t>u 16 polugodišnjih rata</w:t>
      </w:r>
      <w:r w:rsidR="00355D47" w:rsidRPr="00996437">
        <w:rPr>
          <w:bCs/>
        </w:rPr>
        <w:t xml:space="preserve"> uz poček od </w:t>
      </w:r>
      <w:r w:rsidR="00E300B1" w:rsidRPr="00996437">
        <w:rPr>
          <w:bCs/>
        </w:rPr>
        <w:t>dvije</w:t>
      </w:r>
      <w:r w:rsidRPr="00996437">
        <w:rPr>
          <w:bCs/>
        </w:rPr>
        <w:t xml:space="preserve"> godine; prva rata dospijeva 15. siječnja 202</w:t>
      </w:r>
      <w:r w:rsidR="00E300B1" w:rsidRPr="00996437">
        <w:rPr>
          <w:bCs/>
        </w:rPr>
        <w:t>5</w:t>
      </w:r>
      <w:r w:rsidRPr="00996437">
        <w:rPr>
          <w:bCs/>
        </w:rPr>
        <w:t>., a zadnja 15. srpnja 203</w:t>
      </w:r>
      <w:r w:rsidR="00E300B1" w:rsidRPr="00996437">
        <w:rPr>
          <w:bCs/>
        </w:rPr>
        <w:t>2</w:t>
      </w:r>
      <w:r w:rsidRPr="00996437">
        <w:rPr>
          <w:bCs/>
        </w:rPr>
        <w:t>.</w:t>
      </w:r>
    </w:p>
    <w:p w14:paraId="33E74BD5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rPr>
          <w:bCs/>
        </w:rPr>
      </w:pPr>
    </w:p>
    <w:p w14:paraId="4B54FFDF" w14:textId="77777777" w:rsidR="00FA7637" w:rsidRPr="00996437" w:rsidRDefault="00FA7637" w:rsidP="00FA7637">
      <w:pPr>
        <w:autoSpaceDE w:val="0"/>
        <w:autoSpaceDN w:val="0"/>
        <w:adjustRightInd w:val="0"/>
        <w:spacing w:before="120" w:line="274" w:lineRule="exact"/>
        <w:ind w:left="2340" w:hanging="2340"/>
        <w:rPr>
          <w:bCs/>
        </w:rPr>
      </w:pPr>
      <w:r w:rsidRPr="00996437">
        <w:rPr>
          <w:bCs/>
        </w:rPr>
        <w:t>kamatna stopa:</w:t>
      </w:r>
      <w:r w:rsidRPr="00996437">
        <w:rPr>
          <w:bCs/>
        </w:rPr>
        <w:tab/>
        <w:t xml:space="preserve">- </w:t>
      </w:r>
      <w:r w:rsidR="00E300B1" w:rsidRPr="00996437">
        <w:rPr>
          <w:bCs/>
        </w:rPr>
        <w:t>promjenjiva,</w:t>
      </w:r>
      <w:r w:rsidRPr="00996437">
        <w:rPr>
          <w:bCs/>
        </w:rPr>
        <w:t xml:space="preserve"> 0,</w:t>
      </w:r>
      <w:r w:rsidR="00E300B1" w:rsidRPr="00996437">
        <w:rPr>
          <w:bCs/>
        </w:rPr>
        <w:t>61</w:t>
      </w:r>
      <w:r w:rsidRPr="00996437">
        <w:rPr>
          <w:bCs/>
        </w:rPr>
        <w:t xml:space="preserve"> % godišnje</w:t>
      </w:r>
      <w:r w:rsidR="00E300B1" w:rsidRPr="00996437">
        <w:rPr>
          <w:bCs/>
        </w:rPr>
        <w:t>, uvećana za šestomjesečni EURIBOR (trenutno 0,273%)</w:t>
      </w:r>
    </w:p>
    <w:p w14:paraId="16E8F185" w14:textId="77777777" w:rsidR="00FA7637" w:rsidRPr="00996437" w:rsidRDefault="00FA7637" w:rsidP="006C28C6">
      <w:pPr>
        <w:autoSpaceDE w:val="0"/>
        <w:autoSpaceDN w:val="0"/>
        <w:adjustRightInd w:val="0"/>
        <w:spacing w:before="120" w:line="274" w:lineRule="exact"/>
        <w:rPr>
          <w:bCs/>
        </w:rPr>
      </w:pPr>
    </w:p>
    <w:p w14:paraId="01863730" w14:textId="77777777" w:rsidR="00FA7637" w:rsidRPr="00996437" w:rsidRDefault="006F0AF9" w:rsidP="00FA7637">
      <w:pPr>
        <w:autoSpaceDE w:val="0"/>
        <w:autoSpaceDN w:val="0"/>
        <w:adjustRightInd w:val="0"/>
        <w:spacing w:line="240" w:lineRule="exact"/>
        <w:jc w:val="both"/>
      </w:pPr>
      <w:r>
        <w:t xml:space="preserve">povrat kredita :             </w:t>
      </w:r>
      <w:r w:rsidR="00FA7637" w:rsidRPr="00996437">
        <w:t xml:space="preserve">  - iz namjenskih vodnih naknada.  </w:t>
      </w:r>
    </w:p>
    <w:p w14:paraId="14FFE4F0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</w:p>
    <w:p w14:paraId="37FE7D04" w14:textId="77777777" w:rsidR="00FA7637" w:rsidRPr="00996437" w:rsidRDefault="00FA7637" w:rsidP="00FA7637">
      <w:pPr>
        <w:autoSpaceDE w:val="0"/>
        <w:autoSpaceDN w:val="0"/>
        <w:adjustRightInd w:val="0"/>
        <w:spacing w:before="53"/>
        <w:rPr>
          <w:b/>
          <w:bCs/>
        </w:rPr>
      </w:pPr>
    </w:p>
    <w:p w14:paraId="390EDFC7" w14:textId="77777777" w:rsidR="00FA7637" w:rsidRPr="00996437" w:rsidRDefault="00FA7637" w:rsidP="00FA7637">
      <w:pPr>
        <w:autoSpaceDE w:val="0"/>
        <w:autoSpaceDN w:val="0"/>
        <w:adjustRightInd w:val="0"/>
        <w:spacing w:before="53"/>
        <w:rPr>
          <w:b/>
          <w:bCs/>
        </w:rPr>
      </w:pPr>
    </w:p>
    <w:p w14:paraId="0AABA4DF" w14:textId="77777777" w:rsidR="00FA7637" w:rsidRPr="00996437" w:rsidRDefault="00FA7637" w:rsidP="00FA7637">
      <w:pPr>
        <w:autoSpaceDE w:val="0"/>
        <w:autoSpaceDN w:val="0"/>
        <w:adjustRightInd w:val="0"/>
        <w:spacing w:before="53"/>
        <w:rPr>
          <w:b/>
          <w:bCs/>
        </w:rPr>
      </w:pPr>
    </w:p>
    <w:p w14:paraId="75E0AEBD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  <w:r w:rsidRPr="00996437">
        <w:rPr>
          <w:b/>
          <w:bCs/>
        </w:rPr>
        <w:t>III.</w:t>
      </w:r>
    </w:p>
    <w:p w14:paraId="479C7D8C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</w:p>
    <w:p w14:paraId="59894B7C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both"/>
        <w:rPr>
          <w:bCs/>
        </w:rPr>
      </w:pPr>
      <w:r w:rsidRPr="00996437">
        <w:rPr>
          <w:b/>
          <w:bCs/>
        </w:rPr>
        <w:tab/>
      </w:r>
      <w:r w:rsidRPr="00996437">
        <w:rPr>
          <w:bCs/>
        </w:rPr>
        <w:t>Obvezuju se Hrvatske vode da otplate kredit iz točke I. ove Odluke do njegove konačne otplate</w:t>
      </w:r>
      <w:r w:rsidR="00E300B1" w:rsidRPr="00996437">
        <w:rPr>
          <w:bCs/>
        </w:rPr>
        <w:t xml:space="preserve"> i u slučaju promjene vlasničkih odnosa korisnika kredita</w:t>
      </w:r>
      <w:r w:rsidRPr="00996437">
        <w:rPr>
          <w:bCs/>
        </w:rPr>
        <w:t>.</w:t>
      </w:r>
    </w:p>
    <w:p w14:paraId="0321B5E8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</w:p>
    <w:p w14:paraId="3F4C414D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</w:p>
    <w:p w14:paraId="6B71ED68" w14:textId="77777777" w:rsidR="00FA7637" w:rsidRPr="00996437" w:rsidRDefault="00FA7637" w:rsidP="00FA7637">
      <w:pPr>
        <w:autoSpaceDE w:val="0"/>
        <w:autoSpaceDN w:val="0"/>
        <w:adjustRightInd w:val="0"/>
        <w:spacing w:before="53"/>
        <w:jc w:val="center"/>
        <w:rPr>
          <w:b/>
          <w:bCs/>
        </w:rPr>
      </w:pPr>
      <w:r w:rsidRPr="00996437">
        <w:rPr>
          <w:b/>
          <w:bCs/>
        </w:rPr>
        <w:t>IV.</w:t>
      </w:r>
    </w:p>
    <w:p w14:paraId="0CAD95BC" w14:textId="77777777" w:rsidR="00FA7637" w:rsidRPr="00996437" w:rsidRDefault="00FA7637" w:rsidP="00FA7637">
      <w:pPr>
        <w:autoSpaceDE w:val="0"/>
        <w:autoSpaceDN w:val="0"/>
        <w:adjustRightInd w:val="0"/>
        <w:spacing w:line="240" w:lineRule="exact"/>
        <w:ind w:left="739"/>
      </w:pPr>
    </w:p>
    <w:p w14:paraId="7A5616F3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  <w:r w:rsidRPr="00996437">
        <w:t>Ova Odluka stupa na snagu danom donošenja.</w:t>
      </w:r>
    </w:p>
    <w:p w14:paraId="53BB5752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</w:p>
    <w:p w14:paraId="5511C61F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</w:p>
    <w:p w14:paraId="25EA6B3B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</w:p>
    <w:p w14:paraId="2D20735A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</w:p>
    <w:p w14:paraId="50F61105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  <w:r w:rsidRPr="00996437">
        <w:t>KLASA:</w:t>
      </w:r>
    </w:p>
    <w:p w14:paraId="0AF7D80B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  <w:r w:rsidRPr="00996437">
        <w:t>URBROJ:</w:t>
      </w:r>
    </w:p>
    <w:p w14:paraId="6127CEB3" w14:textId="77777777" w:rsidR="00FA7637" w:rsidRPr="00996437" w:rsidRDefault="00FA7637" w:rsidP="00FA7637">
      <w:pPr>
        <w:autoSpaceDE w:val="0"/>
        <w:autoSpaceDN w:val="0"/>
        <w:adjustRightInd w:val="0"/>
        <w:spacing w:before="58"/>
        <w:ind w:left="708"/>
        <w:jc w:val="both"/>
      </w:pPr>
      <w:r w:rsidRPr="00996437">
        <w:t>Zagreb,</w:t>
      </w:r>
    </w:p>
    <w:p w14:paraId="4F31856A" w14:textId="77777777" w:rsidR="00FA7637" w:rsidRPr="00996437" w:rsidRDefault="00FA7637" w:rsidP="00FA7637">
      <w:pPr>
        <w:autoSpaceDE w:val="0"/>
        <w:autoSpaceDN w:val="0"/>
        <w:adjustRightInd w:val="0"/>
        <w:spacing w:before="130" w:line="552" w:lineRule="exact"/>
        <w:ind w:left="4680"/>
        <w:jc w:val="center"/>
      </w:pPr>
    </w:p>
    <w:p w14:paraId="39D80BED" w14:textId="77777777" w:rsidR="00FA7637" w:rsidRPr="00996437" w:rsidRDefault="00FA7637" w:rsidP="00FA7637">
      <w:pPr>
        <w:autoSpaceDE w:val="0"/>
        <w:autoSpaceDN w:val="0"/>
        <w:adjustRightInd w:val="0"/>
        <w:spacing w:before="130" w:line="552" w:lineRule="exact"/>
        <w:ind w:left="4680"/>
        <w:jc w:val="center"/>
      </w:pPr>
      <w:r w:rsidRPr="00996437">
        <w:t>PREDSJEDNIK</w:t>
      </w:r>
    </w:p>
    <w:p w14:paraId="304E4376" w14:textId="77777777" w:rsidR="00FA7637" w:rsidRPr="00996437" w:rsidRDefault="00FA7637" w:rsidP="00FA7637">
      <w:pPr>
        <w:autoSpaceDE w:val="0"/>
        <w:autoSpaceDN w:val="0"/>
        <w:adjustRightInd w:val="0"/>
        <w:spacing w:before="130" w:line="552" w:lineRule="exact"/>
        <w:ind w:left="4680"/>
        <w:jc w:val="center"/>
      </w:pPr>
      <w:r w:rsidRPr="00996437">
        <w:t>mr.sc. Andrej Plenković</w:t>
      </w:r>
    </w:p>
    <w:p w14:paraId="457EE0D5" w14:textId="77777777" w:rsidR="00FA7637" w:rsidRPr="00996437" w:rsidRDefault="00FA7637" w:rsidP="00FA7637">
      <w:pPr>
        <w:ind w:left="4680"/>
      </w:pPr>
    </w:p>
    <w:p w14:paraId="2F84127D" w14:textId="77777777" w:rsidR="00FA7637" w:rsidRPr="00996437" w:rsidRDefault="00FA7637" w:rsidP="00FA7637"/>
    <w:p w14:paraId="78C60758" w14:textId="77777777" w:rsidR="00FA7637" w:rsidRPr="00996437" w:rsidRDefault="00FA7637" w:rsidP="00FA7637"/>
    <w:p w14:paraId="6014B52D" w14:textId="77777777" w:rsidR="00FA7637" w:rsidRPr="00996437" w:rsidRDefault="00FA7637" w:rsidP="00FA7637"/>
    <w:p w14:paraId="15776315" w14:textId="77777777" w:rsidR="00FA7637" w:rsidRPr="00996437" w:rsidRDefault="00FA7637" w:rsidP="00FA7637"/>
    <w:p w14:paraId="2020C70A" w14:textId="77777777" w:rsidR="00FA7637" w:rsidRPr="00996437" w:rsidRDefault="00FA7637" w:rsidP="00FA7637"/>
    <w:p w14:paraId="24809D22" w14:textId="77777777" w:rsidR="00FA7637" w:rsidRPr="00996437" w:rsidRDefault="00FA7637" w:rsidP="00FA7637"/>
    <w:p w14:paraId="7518D44D" w14:textId="77777777" w:rsidR="00FA7637" w:rsidRPr="00996437" w:rsidRDefault="00FA7637" w:rsidP="00FA7637">
      <w:pPr>
        <w:rPr>
          <w:color w:val="000000"/>
        </w:rPr>
      </w:pPr>
    </w:p>
    <w:p w14:paraId="54957B98" w14:textId="77777777" w:rsidR="00FA7637" w:rsidRPr="00996437" w:rsidRDefault="00FA7637" w:rsidP="00FA7637">
      <w:pPr>
        <w:rPr>
          <w:color w:val="000000"/>
        </w:rPr>
      </w:pPr>
    </w:p>
    <w:p w14:paraId="05B3462C" w14:textId="77777777" w:rsidR="00FA7637" w:rsidRPr="00996437" w:rsidRDefault="00FA7637" w:rsidP="00FA7637">
      <w:pPr>
        <w:rPr>
          <w:color w:val="000000"/>
        </w:rPr>
      </w:pPr>
    </w:p>
    <w:p w14:paraId="4997B231" w14:textId="77777777" w:rsidR="00FA7637" w:rsidRPr="00996437" w:rsidRDefault="00FA7637" w:rsidP="00FA7637">
      <w:pPr>
        <w:rPr>
          <w:color w:val="000000"/>
        </w:rPr>
      </w:pPr>
    </w:p>
    <w:p w14:paraId="5B9BE215" w14:textId="77777777" w:rsidR="00FA7637" w:rsidRPr="00996437" w:rsidRDefault="00FA7637" w:rsidP="00FA7637">
      <w:pPr>
        <w:rPr>
          <w:color w:val="000000"/>
        </w:rPr>
      </w:pPr>
    </w:p>
    <w:p w14:paraId="063D2922" w14:textId="77777777" w:rsidR="00FA7637" w:rsidRPr="00996437" w:rsidRDefault="00FA7637" w:rsidP="00FA7637">
      <w:pPr>
        <w:rPr>
          <w:color w:val="000000"/>
        </w:rPr>
      </w:pPr>
    </w:p>
    <w:p w14:paraId="735FA73C" w14:textId="77777777" w:rsidR="00FA7637" w:rsidRPr="00996437" w:rsidRDefault="00FA7637" w:rsidP="00FA7637">
      <w:pPr>
        <w:rPr>
          <w:color w:val="000000"/>
        </w:rPr>
      </w:pPr>
    </w:p>
    <w:p w14:paraId="379F973E" w14:textId="77777777" w:rsidR="00FA7637" w:rsidRPr="00996437" w:rsidRDefault="00FA7637" w:rsidP="00FA7637">
      <w:pPr>
        <w:rPr>
          <w:color w:val="000000"/>
        </w:rPr>
      </w:pPr>
    </w:p>
    <w:p w14:paraId="0079F57A" w14:textId="77777777" w:rsidR="00FA7637" w:rsidRPr="00996437" w:rsidRDefault="00FA7637" w:rsidP="00FA7637">
      <w:pPr>
        <w:rPr>
          <w:color w:val="000000"/>
        </w:rPr>
      </w:pPr>
    </w:p>
    <w:p w14:paraId="61CAF587" w14:textId="77777777" w:rsidR="00FA7637" w:rsidRPr="00996437" w:rsidRDefault="00FA7637" w:rsidP="00FA7637">
      <w:pPr>
        <w:rPr>
          <w:color w:val="000000"/>
        </w:rPr>
      </w:pPr>
    </w:p>
    <w:p w14:paraId="423A1C54" w14:textId="77777777" w:rsidR="00FA7637" w:rsidRPr="00996437" w:rsidRDefault="00FA7637" w:rsidP="00FA7637">
      <w:pPr>
        <w:rPr>
          <w:color w:val="000000"/>
        </w:rPr>
      </w:pPr>
    </w:p>
    <w:p w14:paraId="4A5D911D" w14:textId="77777777" w:rsidR="00FA7637" w:rsidRPr="00996437" w:rsidRDefault="00FA7637" w:rsidP="00FA7637">
      <w:pPr>
        <w:rPr>
          <w:color w:val="000000"/>
        </w:rPr>
      </w:pPr>
    </w:p>
    <w:p w14:paraId="0294F422" w14:textId="77777777" w:rsidR="00FA7637" w:rsidRPr="00996437" w:rsidRDefault="00FA7637" w:rsidP="00FA7637">
      <w:pPr>
        <w:rPr>
          <w:color w:val="000000"/>
        </w:rPr>
      </w:pPr>
    </w:p>
    <w:p w14:paraId="276673BA" w14:textId="77777777" w:rsidR="00FA7637" w:rsidRPr="00996437" w:rsidRDefault="00FA7637" w:rsidP="00FA7637">
      <w:pPr>
        <w:rPr>
          <w:color w:val="000000"/>
        </w:rPr>
      </w:pPr>
    </w:p>
    <w:p w14:paraId="207262F8" w14:textId="77777777" w:rsidR="00FA7637" w:rsidRPr="00996437" w:rsidRDefault="00FA7637" w:rsidP="00FA7637">
      <w:pPr>
        <w:rPr>
          <w:color w:val="000000"/>
        </w:rPr>
      </w:pPr>
    </w:p>
    <w:p w14:paraId="5F4B77A5" w14:textId="77777777" w:rsidR="00FA7637" w:rsidRDefault="00FA7637" w:rsidP="00EA6CB4">
      <w:pPr>
        <w:rPr>
          <w:color w:val="000000"/>
        </w:rPr>
      </w:pPr>
    </w:p>
    <w:p w14:paraId="6D39CD94" w14:textId="77777777" w:rsidR="00CD7ABD" w:rsidRDefault="00CD7ABD" w:rsidP="00EA6CB4">
      <w:pPr>
        <w:rPr>
          <w:color w:val="000000"/>
        </w:rPr>
      </w:pPr>
    </w:p>
    <w:p w14:paraId="5D90A265" w14:textId="77777777" w:rsidR="00CD7ABD" w:rsidRDefault="00CD7ABD" w:rsidP="00EA6CB4">
      <w:pPr>
        <w:rPr>
          <w:b/>
        </w:rPr>
      </w:pPr>
    </w:p>
    <w:p w14:paraId="10B2F1CF" w14:textId="77777777" w:rsidR="002868EF" w:rsidRDefault="002868EF" w:rsidP="00EA6CB4">
      <w:pPr>
        <w:rPr>
          <w:b/>
        </w:rPr>
      </w:pPr>
    </w:p>
    <w:p w14:paraId="3BF34201" w14:textId="77777777" w:rsidR="00DB166D" w:rsidRDefault="00DB166D" w:rsidP="00EA6CB4">
      <w:pPr>
        <w:rPr>
          <w:b/>
        </w:rPr>
      </w:pPr>
    </w:p>
    <w:p w14:paraId="7E37F5DA" w14:textId="77777777" w:rsidR="00DB166D" w:rsidRPr="00996437" w:rsidRDefault="00DB166D" w:rsidP="00EA6CB4">
      <w:pPr>
        <w:rPr>
          <w:b/>
        </w:rPr>
      </w:pPr>
    </w:p>
    <w:p w14:paraId="43DFB610" w14:textId="77777777" w:rsidR="00FA7637" w:rsidRPr="00996437" w:rsidRDefault="00FA7637" w:rsidP="00FA7637">
      <w:pPr>
        <w:jc w:val="center"/>
        <w:rPr>
          <w:b/>
        </w:rPr>
      </w:pPr>
      <w:r w:rsidRPr="00996437">
        <w:rPr>
          <w:b/>
        </w:rPr>
        <w:t>OBRAZLOŽENJE</w:t>
      </w:r>
    </w:p>
    <w:p w14:paraId="7858660A" w14:textId="77777777" w:rsidR="00FA7637" w:rsidRPr="00996437" w:rsidRDefault="00FA7637" w:rsidP="00FA7637">
      <w:pPr>
        <w:jc w:val="center"/>
      </w:pPr>
    </w:p>
    <w:p w14:paraId="724F92DA" w14:textId="77777777" w:rsidR="00FA7637" w:rsidRPr="00996437" w:rsidRDefault="00FA7637" w:rsidP="00FA7637">
      <w:pPr>
        <w:tabs>
          <w:tab w:val="left" w:pos="1134"/>
        </w:tabs>
        <w:jc w:val="both"/>
      </w:pPr>
      <w:r w:rsidRPr="00996437">
        <w:t>Hrvatske vode najveći dio svojih ulaganja usmjeravaju za potrebe investicijskih aktivnosti, odnosno gradnju javnih vodoopskrbnih sustava, javnih sustava odvodnje i pročišćavanja otpadnih voda te gradnju regulacijsko-zaštitnih vodnih građevina za potrebe smanjenja rizika od pojave poplava, čime osiguravaju nesmetanu vodoopskrbu i odvodnju stanovništva, te ujedno štite zdravlje, živote i imovinu građana u Republici Hrvatskoj.</w:t>
      </w:r>
    </w:p>
    <w:p w14:paraId="71C1B3E5" w14:textId="77777777" w:rsidR="00FA7637" w:rsidRPr="00996437" w:rsidRDefault="00FA7637" w:rsidP="00FA7637">
      <w:pPr>
        <w:jc w:val="both"/>
      </w:pPr>
    </w:p>
    <w:p w14:paraId="2F1F5E64" w14:textId="77777777" w:rsidR="00FA7637" w:rsidRPr="00996437" w:rsidRDefault="00FA7637" w:rsidP="00FA7637">
      <w:pPr>
        <w:jc w:val="both"/>
      </w:pPr>
      <w:r w:rsidRPr="00996437">
        <w:t xml:space="preserve">Iz tog su razloga pripremljeni i već pokrenuti brojni investicijski projekti za potrebe razvoja javnih vodoopskrbnih sustava te sustava odvodnje i pročišćavanja otpadnih voda, kao i gradnje vodnih građevina za potrebe zaštite od štetnog djelovanja voda, ukupne vrijednosti od </w:t>
      </w:r>
      <w:r w:rsidR="009B1911" w:rsidRPr="00996437">
        <w:t>4.441.129.607,00 kn u 2022. godini.</w:t>
      </w:r>
    </w:p>
    <w:p w14:paraId="6174E217" w14:textId="77777777" w:rsidR="009B1911" w:rsidRPr="00996437" w:rsidRDefault="009B1911" w:rsidP="00FA7637">
      <w:pPr>
        <w:jc w:val="both"/>
      </w:pPr>
    </w:p>
    <w:p w14:paraId="5C127C4C" w14:textId="6473F86C" w:rsidR="00FA7637" w:rsidRDefault="00FA7637" w:rsidP="00FA7637">
      <w:pPr>
        <w:jc w:val="both"/>
      </w:pPr>
      <w:r w:rsidRPr="00996437">
        <w:t>Putem red</w:t>
      </w:r>
      <w:r w:rsidR="008C1452">
        <w:t>ovnog programa Hrvatskih voda s</w:t>
      </w:r>
      <w:r w:rsidRPr="00996437">
        <w:t xml:space="preserve"> više od stotinu vodnokomunalnih poduzeća ugovoreni su radovi, odnosno sufinanciranja za više od 400 projekata razvoja sustava javne vodoopskrbe i razvoja sustava javne odvodnje kojima su investitori </w:t>
      </w:r>
      <w:r w:rsidRPr="00996437">
        <w:lastRenderedPageBreak/>
        <w:t>vodnokomunalna poduzeća (javni isporučitelji vodnih usluga), a unutar navedenih projekata nalaze se i znatna sredstva za smanjenje gubitaka u javnim vodoopskrbnim sustavima, koji u ovome trenutku iznose visokih 50%.</w:t>
      </w:r>
    </w:p>
    <w:p w14:paraId="4C3757AF" w14:textId="77777777" w:rsidR="007702FD" w:rsidRDefault="007702FD" w:rsidP="00FA7637">
      <w:pPr>
        <w:jc w:val="both"/>
      </w:pPr>
    </w:p>
    <w:p w14:paraId="022BB9E2" w14:textId="77777777" w:rsidR="007702FD" w:rsidRPr="00996437" w:rsidRDefault="007702FD" w:rsidP="00FA7637">
      <w:pPr>
        <w:jc w:val="both"/>
      </w:pPr>
      <w:r>
        <w:t xml:space="preserve">Za sufinanciranje </w:t>
      </w:r>
      <w:r w:rsidRPr="007702FD">
        <w:t>predmetnih projekta, odobrenim Financijskim planom Hrvatskih voda za 2022. i projekcijama Financijskog plana za 2023. i 2024., osim korištenja sredstava vodnih naknada, planirano je i kreditno zaduženje Hrvatskih voda.</w:t>
      </w:r>
    </w:p>
    <w:p w14:paraId="6286B664" w14:textId="77777777" w:rsidR="00FA7637" w:rsidRPr="00996437" w:rsidRDefault="00FA7637" w:rsidP="00FA7637">
      <w:pPr>
        <w:jc w:val="both"/>
      </w:pPr>
    </w:p>
    <w:p w14:paraId="6510095F" w14:textId="3C2E2BCD" w:rsidR="00FA7637" w:rsidRPr="00996437" w:rsidRDefault="00FA7637" w:rsidP="00FA7637">
      <w:pPr>
        <w:jc w:val="both"/>
      </w:pPr>
      <w:r w:rsidRPr="00996437">
        <w:t>Sukladno navedenom</w:t>
      </w:r>
      <w:r w:rsidR="00BE7CA0" w:rsidRPr="00996437">
        <w:t>,</w:t>
      </w:r>
      <w:r w:rsidRPr="00996437">
        <w:t xml:space="preserve"> U</w:t>
      </w:r>
      <w:r w:rsidR="009B1911" w:rsidRPr="00996437">
        <w:t>pravno vijeće Hrvatskih voda u 9</w:t>
      </w:r>
      <w:r w:rsidRPr="00996437">
        <w:t>. sazivu, na sv</w:t>
      </w:r>
      <w:r w:rsidR="009B1911" w:rsidRPr="00996437">
        <w:t>ojoj 8</w:t>
      </w:r>
      <w:r w:rsidR="008C1452">
        <w:t xml:space="preserve">. sjednici, održanoj </w:t>
      </w:r>
      <w:r w:rsidR="009B1911" w:rsidRPr="00996437">
        <w:t>17. lipnja 2022. godine</w:t>
      </w:r>
      <w:r w:rsidRPr="00996437">
        <w:t xml:space="preserve">, donijelo je </w:t>
      </w:r>
      <w:r w:rsidR="009B1911" w:rsidRPr="00996437">
        <w:t>Odluku KLASA: 003-02/</w:t>
      </w:r>
      <w:r w:rsidRPr="00996437">
        <w:t>2</w:t>
      </w:r>
      <w:r w:rsidR="009B1911" w:rsidRPr="00996437">
        <w:t>2-02</w:t>
      </w:r>
      <w:r w:rsidRPr="00996437">
        <w:t>/</w:t>
      </w:r>
      <w:r w:rsidR="007D2F4A" w:rsidRPr="00996437">
        <w:t>0000004</w:t>
      </w:r>
      <w:r w:rsidRPr="00996437">
        <w:t xml:space="preserve">, URBROJ: </w:t>
      </w:r>
      <w:r w:rsidR="007D2F4A" w:rsidRPr="00996437">
        <w:t>374-1-10-22-6</w:t>
      </w:r>
      <w:r w:rsidRPr="00996437">
        <w:t xml:space="preserve"> (u nastavku: Odluka) u svrhu kre</w:t>
      </w:r>
      <w:r w:rsidR="007D2F4A" w:rsidRPr="00996437">
        <w:t>ditnog zaduženja u iznosu od 445</w:t>
      </w:r>
      <w:r w:rsidRPr="00996437">
        <w:t>.000.000,</w:t>
      </w:r>
      <w:r w:rsidR="009F1685" w:rsidRPr="00996437">
        <w:t>00</w:t>
      </w:r>
      <w:r w:rsidRPr="00996437">
        <w:t xml:space="preserve"> kuna, radi financiranja projekta razvoja javne vodoopskrbe i javne odvodnje te zaštite od štetnog djelovanja voda i temeljem koje se ovlašćuje generalni direktor Hrvatskih voda na provođenje postupaka prikupljanja po</w:t>
      </w:r>
      <w:r w:rsidR="007D2F4A" w:rsidRPr="00996437">
        <w:t>nuda u svrhu kreditnog zaduženja</w:t>
      </w:r>
      <w:r w:rsidRPr="00996437">
        <w:t xml:space="preserve"> radi financiranja navedenih projekata.</w:t>
      </w:r>
    </w:p>
    <w:p w14:paraId="334479B3" w14:textId="77777777" w:rsidR="00FA7637" w:rsidRPr="00996437" w:rsidRDefault="00FA7637" w:rsidP="00FA7637">
      <w:pPr>
        <w:jc w:val="both"/>
      </w:pPr>
    </w:p>
    <w:p w14:paraId="64FD88FD" w14:textId="77777777" w:rsidR="00FA7637" w:rsidRPr="00996437" w:rsidRDefault="00FA7637" w:rsidP="00BE7CA0">
      <w:pPr>
        <w:autoSpaceDE w:val="0"/>
        <w:autoSpaceDN w:val="0"/>
        <w:adjustRightInd w:val="0"/>
        <w:jc w:val="both"/>
      </w:pPr>
      <w:r w:rsidRPr="00996437">
        <w:t>Temeljem navedene Odluke Hrvatske vode su objavile Poziv za prikupljanje ponuda za nabavu dugoročnog kredita za financiranje predmetnih projekta</w:t>
      </w:r>
      <w:r w:rsidR="00255038" w:rsidRPr="00996437">
        <w:t xml:space="preserve"> dana 20.06.2022. te Izmjenu poziva dana 23.06.2022. godine</w:t>
      </w:r>
      <w:r w:rsidRPr="00996437">
        <w:t>. Na jav</w:t>
      </w:r>
      <w:r w:rsidR="007D2F4A" w:rsidRPr="00996437">
        <w:t>ni Poziv pristigle su tri ponude</w:t>
      </w:r>
      <w:r w:rsidRPr="00996437">
        <w:t>. Nakon pregleda i ocijene dostavljenih ponuda, Hrvatske vode utvrdile su da z</w:t>
      </w:r>
      <w:r w:rsidR="007D2F4A" w:rsidRPr="00996437">
        <w:t>a ponudu Erste&amp;Steiermärkische B</w:t>
      </w:r>
      <w:r w:rsidRPr="00996437">
        <w:t xml:space="preserve">ank d.d. ne postoje razlozi za isključenje ili neispunjavanje kriterija za odabir gospodarskog subjekta, te je ponuda sukladno kriteriju za odabir ponude ocijenjena najpovoljnijom ponudom, temeljem čega je </w:t>
      </w:r>
      <w:r w:rsidR="007D2F4A" w:rsidRPr="00996437">
        <w:t>15. srpnja 2022</w:t>
      </w:r>
      <w:r w:rsidRPr="00996437">
        <w:t xml:space="preserve">. donesena Odluka, </w:t>
      </w:r>
      <w:r w:rsidR="007D2F4A" w:rsidRPr="00996437">
        <w:t>KLASA: 402-02/22-01/0000002, URBROJ: 374-1-10-22-8</w:t>
      </w:r>
      <w:r w:rsidRPr="00996437">
        <w:t xml:space="preserve">, o odabiru najpovoljnije ponude </w:t>
      </w:r>
      <w:r w:rsidR="007D2F4A" w:rsidRPr="00996437">
        <w:t xml:space="preserve">za nabavu </w:t>
      </w:r>
      <w:r w:rsidR="00BC33BB" w:rsidRPr="00996437">
        <w:t>kredita</w:t>
      </w:r>
      <w:r w:rsidR="009F1685" w:rsidRPr="00996437">
        <w:t xml:space="preserve"> od Erste&amp;Steiermärkische Bank d.d., Jadranski trg 3a, Rijeka, OIB 23057039320, za financiranje projekata razvoja javne vodoopskrbe i sustava odvodnje te projekata zaštite od štetnog djelovanja voda. </w:t>
      </w:r>
      <w:r w:rsidR="00BC33BB" w:rsidRPr="00996437">
        <w:t xml:space="preserve"> </w:t>
      </w:r>
    </w:p>
    <w:p w14:paraId="6D7D3E41" w14:textId="77777777" w:rsidR="00FA7637" w:rsidRPr="00996437" w:rsidRDefault="00FA7637" w:rsidP="00FA7637">
      <w:pPr>
        <w:autoSpaceDE w:val="0"/>
        <w:autoSpaceDN w:val="0"/>
        <w:adjustRightInd w:val="0"/>
        <w:spacing w:line="240" w:lineRule="exact"/>
        <w:jc w:val="both"/>
      </w:pPr>
    </w:p>
    <w:p w14:paraId="78CA367A" w14:textId="684878FF" w:rsidR="00FA7637" w:rsidRPr="00996437" w:rsidRDefault="00FA7637" w:rsidP="00FA7637">
      <w:pPr>
        <w:jc w:val="both"/>
      </w:pPr>
      <w:r w:rsidRPr="00996437">
        <w:t>Sukladno navedenom, temeljem članka 204. stavka 1. točke 10. Zakona o vodama (Narodne novine</w:t>
      </w:r>
      <w:r w:rsidR="007D2F4A" w:rsidRPr="00996437">
        <w:t>,</w:t>
      </w:r>
      <w:r w:rsidRPr="00996437">
        <w:t xml:space="preserve"> br. 66/19 i 84/21) te članka 14. Statuta Hrvatskih voda, Upravno vijeće Hrvatskih voda</w:t>
      </w:r>
      <w:r w:rsidR="007D2F4A" w:rsidRPr="00996437">
        <w:t xml:space="preserve"> u 9. sazivu,  na svojoj 9</w:t>
      </w:r>
      <w:r w:rsidRPr="00996437">
        <w:t>. sjednici</w:t>
      </w:r>
      <w:r w:rsidR="009F1685" w:rsidRPr="00996437">
        <w:t>,</w:t>
      </w:r>
      <w:r w:rsidR="008C1452">
        <w:t xml:space="preserve"> održanoj </w:t>
      </w:r>
      <w:r w:rsidRPr="00996437">
        <w:t xml:space="preserve"> </w:t>
      </w:r>
      <w:r w:rsidR="007D2F4A" w:rsidRPr="00996437">
        <w:t>15. srpnja 2022</w:t>
      </w:r>
      <w:r w:rsidRPr="00996437">
        <w:t>.</w:t>
      </w:r>
      <w:r w:rsidR="009F1685" w:rsidRPr="00996437">
        <w:t>,</w:t>
      </w:r>
      <w:r w:rsidRPr="00996437">
        <w:t xml:space="preserve"> donijelo je  Odluku</w:t>
      </w:r>
      <w:r w:rsidR="009F1685" w:rsidRPr="00996437">
        <w:t>,</w:t>
      </w:r>
      <w:r w:rsidR="007D2F4A" w:rsidRPr="00996437">
        <w:t xml:space="preserve"> KLASA: 003-02/22-02</w:t>
      </w:r>
      <w:r w:rsidRPr="00996437">
        <w:t>/</w:t>
      </w:r>
      <w:r w:rsidR="007D2F4A" w:rsidRPr="00996437">
        <w:t>0000005</w:t>
      </w:r>
      <w:r w:rsidRPr="00996437">
        <w:t xml:space="preserve">, URBROJ: 374-1-10-21-2, kojom se odobrava </w:t>
      </w:r>
      <w:r w:rsidR="009F1685" w:rsidRPr="00996437">
        <w:t xml:space="preserve">kreditno </w:t>
      </w:r>
      <w:r w:rsidRPr="00996437">
        <w:t xml:space="preserve">zaduživanje Hrvatskih voda kod </w:t>
      </w:r>
      <w:r w:rsidR="007D2F4A" w:rsidRPr="00996437">
        <w:t>Erste &amp; Steiermä</w:t>
      </w:r>
      <w:r w:rsidR="00523987" w:rsidRPr="00996437">
        <w:t xml:space="preserve">rkische Bank </w:t>
      </w:r>
      <w:r w:rsidRPr="00996437">
        <w:t>d.d., Jadranski trg 3</w:t>
      </w:r>
      <w:r w:rsidR="007D2F4A" w:rsidRPr="00996437">
        <w:t>a, 51000 Rijeka, u iznosu od 445</w:t>
      </w:r>
      <w:r w:rsidRPr="00996437">
        <w:t xml:space="preserve">.000.000,00 kn </w:t>
      </w:r>
      <w:r w:rsidR="001B6DA1" w:rsidRPr="00996437">
        <w:t xml:space="preserve">(uz valutnu klauzulu u eurima) </w:t>
      </w:r>
      <w:r w:rsidRPr="00996437">
        <w:t>radi financiranja projekata razvoja javne vodoopskrbe, javne odvodnje te projekata zaštite od štetnog djelovanja voda</w:t>
      </w:r>
      <w:r w:rsidR="007D2F4A" w:rsidRPr="00996437">
        <w:t>.</w:t>
      </w:r>
      <w:r w:rsidRPr="00996437">
        <w:t xml:space="preserve">  </w:t>
      </w:r>
    </w:p>
    <w:p w14:paraId="0098D1B2" w14:textId="77777777" w:rsidR="00FA7637" w:rsidRPr="00996437" w:rsidRDefault="00FA7637" w:rsidP="00FA7637">
      <w:pPr>
        <w:jc w:val="both"/>
      </w:pPr>
    </w:p>
    <w:p w14:paraId="01B15862" w14:textId="718BECCA" w:rsidR="00355D4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t>Slijedom navedenog</w:t>
      </w:r>
      <w:r w:rsidR="007D2F4A" w:rsidRPr="00996437">
        <w:t>,</w:t>
      </w:r>
      <w:r w:rsidRPr="00996437">
        <w:t xml:space="preserve"> Ministarstvo gospodarstva i održivog razvoja pripremilo je </w:t>
      </w:r>
      <w:r w:rsidR="007D2F4A" w:rsidRPr="00996437">
        <w:t>P</w:t>
      </w:r>
      <w:r w:rsidR="008C1452">
        <w:t>rijedlog o</w:t>
      </w:r>
      <w:r w:rsidRPr="00996437">
        <w:t xml:space="preserve">dluke </w:t>
      </w:r>
      <w:r w:rsidRPr="00996437">
        <w:rPr>
          <w:bCs/>
        </w:rPr>
        <w:t xml:space="preserve">o davanju </w:t>
      </w:r>
      <w:r w:rsidR="0055155E" w:rsidRPr="00996437">
        <w:rPr>
          <w:bCs/>
        </w:rPr>
        <w:t xml:space="preserve">prethodne </w:t>
      </w:r>
      <w:r w:rsidRPr="00996437">
        <w:rPr>
          <w:bCs/>
        </w:rPr>
        <w:t>suglasnosti Hrvatskim vodama za kredi</w:t>
      </w:r>
      <w:r w:rsidR="007D2F4A" w:rsidRPr="00996437">
        <w:rPr>
          <w:bCs/>
        </w:rPr>
        <w:t>tno zaduženje kod Erste&amp;Steiermä</w:t>
      </w:r>
      <w:r w:rsidRPr="00996437">
        <w:rPr>
          <w:bCs/>
        </w:rPr>
        <w:t>rkische Bank</w:t>
      </w:r>
      <w:r w:rsidRPr="00996437">
        <w:rPr>
          <w:b/>
          <w:bCs/>
        </w:rPr>
        <w:t xml:space="preserve"> </w:t>
      </w:r>
      <w:r w:rsidRPr="00996437">
        <w:rPr>
          <w:bCs/>
        </w:rPr>
        <w:t>d.d., Rijeka,</w:t>
      </w:r>
      <w:r w:rsidRPr="00996437">
        <w:rPr>
          <w:b/>
          <w:bCs/>
        </w:rPr>
        <w:t xml:space="preserve"> </w:t>
      </w:r>
      <w:r w:rsidRPr="00996437">
        <w:rPr>
          <w:bCs/>
        </w:rPr>
        <w:t xml:space="preserve">pod </w:t>
      </w:r>
      <w:r w:rsidR="00355D47" w:rsidRPr="00996437">
        <w:rPr>
          <w:bCs/>
        </w:rPr>
        <w:t>sljedećim uvjetima:</w:t>
      </w:r>
    </w:p>
    <w:p w14:paraId="0B985C5B" w14:textId="77777777" w:rsidR="00355D47" w:rsidRPr="00996437" w:rsidRDefault="00355D47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</w:p>
    <w:p w14:paraId="6F1BC93C" w14:textId="77777777" w:rsidR="00631CB1" w:rsidRDefault="00631CB1" w:rsidP="00355D4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</w:p>
    <w:p w14:paraId="180400E0" w14:textId="77777777" w:rsidR="00355D47" w:rsidRPr="00996437" w:rsidRDefault="00355D47" w:rsidP="00355D4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rPr>
          <w:bCs/>
        </w:rPr>
        <w:t xml:space="preserve">davatelj kredita     </w:t>
      </w:r>
      <w:r w:rsidR="00520DBA" w:rsidRPr="00996437">
        <w:rPr>
          <w:bCs/>
        </w:rPr>
        <w:t>- Erste&amp;Steiermä</w:t>
      </w:r>
      <w:r w:rsidRPr="00996437">
        <w:rPr>
          <w:bCs/>
        </w:rPr>
        <w:t>rkische Bank</w:t>
      </w:r>
      <w:r w:rsidRPr="00996437">
        <w:rPr>
          <w:b/>
          <w:bCs/>
        </w:rPr>
        <w:t xml:space="preserve"> </w:t>
      </w:r>
      <w:r w:rsidRPr="00996437">
        <w:rPr>
          <w:bCs/>
        </w:rPr>
        <w:t>d.d., Rijeka</w:t>
      </w:r>
    </w:p>
    <w:p w14:paraId="6CA2587B" w14:textId="77777777" w:rsidR="00355D47" w:rsidRPr="00996437" w:rsidRDefault="00355D47" w:rsidP="00355D4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</w:p>
    <w:p w14:paraId="2B294EFC" w14:textId="77777777" w:rsidR="00355D47" w:rsidRPr="00996437" w:rsidRDefault="00355D47" w:rsidP="00355D4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lastRenderedPageBreak/>
        <w:t xml:space="preserve">korisnik kredita:    - Hrvatske vode   </w:t>
      </w:r>
    </w:p>
    <w:p w14:paraId="6AC7ED64" w14:textId="77777777" w:rsidR="00355D47" w:rsidRPr="00996437" w:rsidRDefault="00355D47" w:rsidP="00355D47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</w:p>
    <w:p w14:paraId="12EAF8FC" w14:textId="77777777" w:rsidR="00BE7CA0" w:rsidRPr="00996437" w:rsidRDefault="00355D47" w:rsidP="006C28C6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t xml:space="preserve">iznos kredita:        </w:t>
      </w:r>
      <w:r w:rsidR="00520DBA" w:rsidRPr="00996437">
        <w:rPr>
          <w:bCs/>
        </w:rPr>
        <w:t>- 445</w:t>
      </w:r>
      <w:r w:rsidRPr="00996437">
        <w:rPr>
          <w:bCs/>
        </w:rPr>
        <w:t>.000.000,00 kuna</w:t>
      </w:r>
      <w:r w:rsidR="00C9153B" w:rsidRPr="00996437">
        <w:rPr>
          <w:bCs/>
        </w:rPr>
        <w:t xml:space="preserve"> (uz valutnu klauzulu u eurima)        </w:t>
      </w:r>
    </w:p>
    <w:p w14:paraId="5B5EA580" w14:textId="77777777" w:rsidR="00355D47" w:rsidRPr="00996437" w:rsidRDefault="00355D47" w:rsidP="006C28C6">
      <w:pPr>
        <w:autoSpaceDE w:val="0"/>
        <w:autoSpaceDN w:val="0"/>
        <w:adjustRightInd w:val="0"/>
        <w:spacing w:before="120" w:line="274" w:lineRule="exact"/>
        <w:ind w:left="2340" w:hanging="2340"/>
        <w:jc w:val="both"/>
        <w:rPr>
          <w:bCs/>
        </w:rPr>
      </w:pPr>
      <w:r w:rsidRPr="00996437">
        <w:rPr>
          <w:bCs/>
        </w:rPr>
        <w:t xml:space="preserve">         </w:t>
      </w:r>
    </w:p>
    <w:p w14:paraId="5900040D" w14:textId="77777777" w:rsidR="00355D47" w:rsidRPr="00996437" w:rsidRDefault="00355D47" w:rsidP="00BE7CA0">
      <w:pPr>
        <w:autoSpaceDE w:val="0"/>
        <w:autoSpaceDN w:val="0"/>
        <w:adjustRightInd w:val="0"/>
        <w:spacing w:before="38" w:line="274" w:lineRule="exact"/>
        <w:ind w:left="1701" w:hanging="1701"/>
        <w:jc w:val="both"/>
      </w:pPr>
      <w:r w:rsidRPr="00996437">
        <w:rPr>
          <w:bCs/>
        </w:rPr>
        <w:t>n</w:t>
      </w:r>
      <w:r w:rsidR="00640B47">
        <w:rPr>
          <w:bCs/>
        </w:rPr>
        <w:t xml:space="preserve">amjena:           </w:t>
      </w:r>
      <w:r w:rsidR="00BE7CA0" w:rsidRPr="00996437">
        <w:rPr>
          <w:bCs/>
        </w:rPr>
        <w:t xml:space="preserve"> </w:t>
      </w:r>
      <w:r w:rsidRPr="00996437">
        <w:rPr>
          <w:bCs/>
        </w:rPr>
        <w:t>- f</w:t>
      </w:r>
      <w:r w:rsidRPr="00996437">
        <w:t xml:space="preserve">inanciranje </w:t>
      </w:r>
      <w:r w:rsidR="000E5CBD">
        <w:t>projekata</w:t>
      </w:r>
      <w:r w:rsidRPr="00996437">
        <w:t xml:space="preserve"> iz područja javne vodoopskrbe, javne  odvodnje i zaštite od štetnog djelovanja voda</w:t>
      </w:r>
      <w:r w:rsidRPr="00996437">
        <w:rPr>
          <w:bCs/>
        </w:rPr>
        <w:t xml:space="preserve">    </w:t>
      </w:r>
    </w:p>
    <w:p w14:paraId="70A85DC8" w14:textId="77777777" w:rsidR="00BE7CA0" w:rsidRPr="00996437" w:rsidRDefault="00355D47" w:rsidP="00BE7CA0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rPr>
          <w:bCs/>
        </w:rPr>
        <w:t xml:space="preserve"> </w:t>
      </w:r>
    </w:p>
    <w:p w14:paraId="0622B38D" w14:textId="139029DD" w:rsidR="00355D47" w:rsidRPr="00996437" w:rsidRDefault="00355D47" w:rsidP="00BE7CA0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  <w:r w:rsidRPr="00996437">
        <w:rPr>
          <w:bCs/>
        </w:rPr>
        <w:t xml:space="preserve">rok korištenja:            </w:t>
      </w:r>
      <w:r w:rsidR="005B3266" w:rsidRPr="00996437">
        <w:rPr>
          <w:bCs/>
        </w:rPr>
        <w:t>- do 31. prosinca 2022</w:t>
      </w:r>
      <w:r w:rsidRPr="00996437">
        <w:rPr>
          <w:bCs/>
        </w:rPr>
        <w:t xml:space="preserve">. </w:t>
      </w:r>
      <w:bookmarkStart w:id="0" w:name="_GoBack"/>
      <w:bookmarkEnd w:id="0"/>
    </w:p>
    <w:p w14:paraId="7C4EDF4B" w14:textId="77777777" w:rsidR="00355D47" w:rsidRPr="00996437" w:rsidRDefault="00355D47" w:rsidP="00355D47">
      <w:pPr>
        <w:autoSpaceDE w:val="0"/>
        <w:autoSpaceDN w:val="0"/>
        <w:adjustRightInd w:val="0"/>
        <w:spacing w:before="120" w:line="274" w:lineRule="exact"/>
        <w:ind w:left="1797" w:hanging="1797"/>
        <w:jc w:val="both"/>
        <w:rPr>
          <w:bCs/>
        </w:rPr>
      </w:pPr>
    </w:p>
    <w:p w14:paraId="78D92D7D" w14:textId="77777777" w:rsidR="001D28BE" w:rsidRPr="00996437" w:rsidRDefault="00BE7CA0" w:rsidP="008C1452">
      <w:pPr>
        <w:autoSpaceDE w:val="0"/>
        <w:autoSpaceDN w:val="0"/>
        <w:adjustRightInd w:val="0"/>
        <w:spacing w:before="120" w:line="274" w:lineRule="exact"/>
        <w:ind w:left="2127" w:hanging="2199"/>
        <w:jc w:val="both"/>
        <w:rPr>
          <w:bCs/>
        </w:rPr>
      </w:pPr>
      <w:r w:rsidRPr="00996437">
        <w:rPr>
          <w:bCs/>
        </w:rPr>
        <w:t xml:space="preserve"> </w:t>
      </w:r>
      <w:r w:rsidR="00640B47">
        <w:rPr>
          <w:bCs/>
        </w:rPr>
        <w:t xml:space="preserve">rok otplate:                 </w:t>
      </w:r>
      <w:r w:rsidR="001D28BE" w:rsidRPr="00996437">
        <w:rPr>
          <w:bCs/>
        </w:rPr>
        <w:t>- 8 godina, obračun polugodišnji sa dospijećima 15. siječnja i 15. srpnja, u 16 polugodišnjih rata uz poček od dvije godine; prva rata dospijeva 15. siječnja 2025., a zadnja 15. srpnja 2032.</w:t>
      </w:r>
    </w:p>
    <w:p w14:paraId="3EB30E52" w14:textId="77777777" w:rsidR="001D28BE" w:rsidRPr="00996437" w:rsidRDefault="00355D47" w:rsidP="008C1452">
      <w:pPr>
        <w:autoSpaceDE w:val="0"/>
        <w:autoSpaceDN w:val="0"/>
        <w:adjustRightInd w:val="0"/>
        <w:spacing w:before="120" w:line="274" w:lineRule="exact"/>
        <w:ind w:left="2127" w:hanging="2199"/>
        <w:jc w:val="both"/>
        <w:rPr>
          <w:bCs/>
        </w:rPr>
      </w:pPr>
      <w:r w:rsidRPr="00996437">
        <w:rPr>
          <w:bCs/>
        </w:rPr>
        <w:t>kamatna stopa:</w:t>
      </w:r>
      <w:r w:rsidRPr="00996437">
        <w:rPr>
          <w:bCs/>
        </w:rPr>
        <w:tab/>
        <w:t xml:space="preserve">- </w:t>
      </w:r>
      <w:r w:rsidR="001D28BE" w:rsidRPr="00996437">
        <w:rPr>
          <w:bCs/>
        </w:rPr>
        <w:t>promjenjiva, 0,61 % godišnje, uvećana za šestomjesečni EURIBOR (trenutno 0,273%)</w:t>
      </w:r>
    </w:p>
    <w:p w14:paraId="763927A4" w14:textId="77777777" w:rsidR="00355D47" w:rsidRPr="00996437" w:rsidRDefault="00D01C67" w:rsidP="008C1452">
      <w:pPr>
        <w:autoSpaceDE w:val="0"/>
        <w:autoSpaceDN w:val="0"/>
        <w:adjustRightInd w:val="0"/>
        <w:spacing w:before="120" w:line="274" w:lineRule="exact"/>
        <w:ind w:left="2127" w:hanging="2199"/>
        <w:jc w:val="both"/>
      </w:pPr>
      <w:r w:rsidRPr="00996437">
        <w:t xml:space="preserve">povrat kredita:       </w:t>
      </w:r>
      <w:r w:rsidR="00640B47">
        <w:t xml:space="preserve">   </w:t>
      </w:r>
      <w:r w:rsidRPr="00996437">
        <w:t xml:space="preserve">  - iz namjenskih vodnih naknada, i to: naknade </w:t>
      </w:r>
      <w:r w:rsidR="00640B47">
        <w:t xml:space="preserve">za korištenje voda, naknade za </w:t>
      </w:r>
      <w:r w:rsidRPr="00996437">
        <w:t>zaštitu voda i naknade za uređenje voda</w:t>
      </w:r>
      <w:r w:rsidR="00355D47" w:rsidRPr="00996437">
        <w:t xml:space="preserve"> </w:t>
      </w:r>
    </w:p>
    <w:p w14:paraId="09B2C634" w14:textId="77777777" w:rsidR="00FA7637" w:rsidRPr="00996437" w:rsidRDefault="00FA7637" w:rsidP="00FA7637">
      <w:pPr>
        <w:autoSpaceDE w:val="0"/>
        <w:autoSpaceDN w:val="0"/>
        <w:adjustRightInd w:val="0"/>
        <w:spacing w:before="38" w:line="274" w:lineRule="exact"/>
        <w:jc w:val="both"/>
        <w:rPr>
          <w:bCs/>
        </w:rPr>
      </w:pPr>
    </w:p>
    <w:p w14:paraId="2A6A63AD" w14:textId="77777777" w:rsidR="00FA7637" w:rsidRPr="00996437" w:rsidRDefault="00FA7637" w:rsidP="00FA7637">
      <w:pPr>
        <w:jc w:val="both"/>
      </w:pPr>
    </w:p>
    <w:p w14:paraId="4E7EB2D2" w14:textId="77777777" w:rsidR="00FA7637" w:rsidRPr="00996437" w:rsidRDefault="00FA7637" w:rsidP="00FA7637">
      <w:pPr>
        <w:jc w:val="both"/>
      </w:pPr>
      <w:r w:rsidRPr="00996437">
        <w:t>Kreditno zaduženje Hrvatskih voda</w:t>
      </w:r>
      <w:r w:rsidR="00023BFD" w:rsidRPr="00996437">
        <w:t>, koje se ostvaruje bez naknade za obradu kredita i/ili za rezervaciju sredstava,</w:t>
      </w:r>
      <w:r w:rsidRPr="00996437">
        <w:t xml:space="preserve"> neće negativno utje</w:t>
      </w:r>
      <w:r w:rsidR="001D28BE" w:rsidRPr="00996437">
        <w:t>cati na redovno poslovanje u sl</w:t>
      </w:r>
      <w:r w:rsidRPr="00996437">
        <w:t>jedećim godinama, a omogućava nastavak daljnjih aktivnosti na već započetim projektima razvoja javne in</w:t>
      </w:r>
      <w:r w:rsidR="001D28BE" w:rsidRPr="00996437">
        <w:t>frastrukture u razdoblju od 2022. do 2024</w:t>
      </w:r>
      <w:r w:rsidRPr="00996437">
        <w:t>. godine</w:t>
      </w:r>
      <w:r w:rsidR="00BE7CA0" w:rsidRPr="00996437">
        <w:t>,</w:t>
      </w:r>
      <w:r w:rsidRPr="00996437">
        <w:t xml:space="preserve"> čime se ujedno doprinosi obnovi gospodarstva, očuvanju građevinskog sektora i radnih mjesta u Republici Hrvatskoj.</w:t>
      </w:r>
    </w:p>
    <w:p w14:paraId="6D9F0D5C" w14:textId="77777777" w:rsidR="007F3D21" w:rsidRPr="00996437" w:rsidRDefault="007F3D21" w:rsidP="00FA7637">
      <w:pPr>
        <w:jc w:val="both"/>
      </w:pPr>
    </w:p>
    <w:p w14:paraId="09D071EB" w14:textId="77777777" w:rsidR="007F3D21" w:rsidRPr="00996437" w:rsidRDefault="007F3D21" w:rsidP="00FA7637">
      <w:pPr>
        <w:jc w:val="both"/>
      </w:pPr>
      <w:r w:rsidRPr="00996437">
        <w:t>S obzirom na iznese</w:t>
      </w:r>
      <w:r w:rsidR="001D28BE" w:rsidRPr="00996437">
        <w:t>no, sukladno odredbama članka 117</w:t>
      </w:r>
      <w:r w:rsidRPr="00996437">
        <w:t>. Zakona o proračunu (Narodne novine</w:t>
      </w:r>
      <w:r w:rsidR="001D28BE" w:rsidRPr="00996437">
        <w:t>, broj 144/21</w:t>
      </w:r>
      <w:r w:rsidR="003812DA" w:rsidRPr="00996437">
        <w:t xml:space="preserve">) </w:t>
      </w:r>
      <w:r w:rsidRPr="00996437">
        <w:t xml:space="preserve">i </w:t>
      </w:r>
      <w:r w:rsidR="003812DA" w:rsidRPr="00996437">
        <w:t xml:space="preserve">članka </w:t>
      </w:r>
      <w:r w:rsidR="001D28BE" w:rsidRPr="00996437">
        <w:t>54</w:t>
      </w:r>
      <w:r w:rsidRPr="00996437">
        <w:t>. Zakona o izvršavanju državnog proračuna Republike Hrvatske za 202</w:t>
      </w:r>
      <w:r w:rsidR="001D28BE" w:rsidRPr="00996437">
        <w:t>2. godinu (Narodne novine</w:t>
      </w:r>
      <w:r w:rsidR="00F8284B" w:rsidRPr="00996437">
        <w:t>,</w:t>
      </w:r>
      <w:r w:rsidR="001D28BE" w:rsidRPr="00996437">
        <w:t xml:space="preserve"> broj 62/22</w:t>
      </w:r>
      <w:r w:rsidRPr="00996437">
        <w:t>), Ministarstvo gospodarstva i održivog razvoja predlaže Vladi Republike Hrvatske donošenje odluku o davanju</w:t>
      </w:r>
      <w:r w:rsidR="00930C96" w:rsidRPr="00996437">
        <w:t xml:space="preserve"> prethodne</w:t>
      </w:r>
      <w:r w:rsidRPr="00996437">
        <w:t xml:space="preserve"> suglasnosti za kreditno zaduženje Hrvatskih voda.</w:t>
      </w:r>
    </w:p>
    <w:p w14:paraId="1CAF02A4" w14:textId="77777777" w:rsidR="007B0DC0" w:rsidRPr="00996437" w:rsidRDefault="007B0DC0"/>
    <w:sectPr w:rsidR="007B0DC0" w:rsidRPr="00996437" w:rsidSect="00FA763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7"/>
    <w:rsid w:val="00023BFD"/>
    <w:rsid w:val="000437B2"/>
    <w:rsid w:val="000E5CBD"/>
    <w:rsid w:val="00143572"/>
    <w:rsid w:val="001B6DA1"/>
    <w:rsid w:val="001D28BE"/>
    <w:rsid w:val="001D5B97"/>
    <w:rsid w:val="00216FE8"/>
    <w:rsid w:val="00252159"/>
    <w:rsid w:val="00255038"/>
    <w:rsid w:val="00276B2E"/>
    <w:rsid w:val="002868EF"/>
    <w:rsid w:val="002E0F86"/>
    <w:rsid w:val="00355D47"/>
    <w:rsid w:val="003812DA"/>
    <w:rsid w:val="00390561"/>
    <w:rsid w:val="003A32D3"/>
    <w:rsid w:val="0047027E"/>
    <w:rsid w:val="004A31FF"/>
    <w:rsid w:val="00520DBA"/>
    <w:rsid w:val="00523987"/>
    <w:rsid w:val="0055155E"/>
    <w:rsid w:val="00583AE7"/>
    <w:rsid w:val="005B3266"/>
    <w:rsid w:val="00631CB1"/>
    <w:rsid w:val="00640B47"/>
    <w:rsid w:val="006777FC"/>
    <w:rsid w:val="00692105"/>
    <w:rsid w:val="006C28C6"/>
    <w:rsid w:val="006E5155"/>
    <w:rsid w:val="006F0AF9"/>
    <w:rsid w:val="007702FD"/>
    <w:rsid w:val="007B0DC0"/>
    <w:rsid w:val="007D2F4A"/>
    <w:rsid w:val="007F3D21"/>
    <w:rsid w:val="00805C38"/>
    <w:rsid w:val="00842F0E"/>
    <w:rsid w:val="008C1452"/>
    <w:rsid w:val="00930C96"/>
    <w:rsid w:val="0097352F"/>
    <w:rsid w:val="00996437"/>
    <w:rsid w:val="009B1911"/>
    <w:rsid w:val="009E3E82"/>
    <w:rsid w:val="009F1685"/>
    <w:rsid w:val="00B22E4D"/>
    <w:rsid w:val="00BC33BB"/>
    <w:rsid w:val="00BE7CA0"/>
    <w:rsid w:val="00C9153B"/>
    <w:rsid w:val="00CC59F0"/>
    <w:rsid w:val="00CD7ABD"/>
    <w:rsid w:val="00D01C67"/>
    <w:rsid w:val="00D6736A"/>
    <w:rsid w:val="00DB166D"/>
    <w:rsid w:val="00DD25AC"/>
    <w:rsid w:val="00E16B7C"/>
    <w:rsid w:val="00E300B1"/>
    <w:rsid w:val="00E44D6E"/>
    <w:rsid w:val="00EA6CB4"/>
    <w:rsid w:val="00EC1AC8"/>
    <w:rsid w:val="00EC262F"/>
    <w:rsid w:val="00ED214D"/>
    <w:rsid w:val="00EF1314"/>
    <w:rsid w:val="00F56D6C"/>
    <w:rsid w:val="00F8284B"/>
    <w:rsid w:val="00FA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3936"/>
  <w15:chartTrackingRefBased/>
  <w15:docId w15:val="{558A0030-0C80-4396-9B27-D392C3B6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1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0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074</_dlc_DocId>
    <_dlc_DocIdUrl xmlns="a494813a-d0d8-4dad-94cb-0d196f36ba15">
      <Url>https://ekoordinacije.vlada.hr/koordinacija-gospodarstvo/_layouts/15/DocIdRedir.aspx?ID=AZJMDCZ6QSYZ-1849078857-19074</Url>
      <Description>AZJMDCZ6QSYZ-1849078857-190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49A4-C0D0-4646-9F1A-223E95AD4BF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3F45B0-99ED-4034-9074-117EB29D8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67318-85FD-4450-89F8-81ACA88533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7B1354-E8FE-4078-A714-070DC7B04E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906CD-7E98-4964-A91E-85A666E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82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OR</dc:creator>
  <cp:keywords/>
  <dc:description/>
  <cp:lastModifiedBy>Ines Uglešić</cp:lastModifiedBy>
  <cp:revision>20</cp:revision>
  <cp:lastPrinted>2022-07-18T13:19:00Z</cp:lastPrinted>
  <dcterms:created xsi:type="dcterms:W3CDTF">2022-07-28T13:35:00Z</dcterms:created>
  <dcterms:modified xsi:type="dcterms:W3CDTF">2022-08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7092631-2a1a-4653-8285-60e50488fe50</vt:lpwstr>
  </property>
</Properties>
</file>